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23" w:rsidRPr="00F6601F" w:rsidRDefault="00204623" w:rsidP="00204623">
      <w:pPr>
        <w:rPr>
          <w:rFonts w:ascii="Verdana" w:hAnsi="Verdana" w:hint="eastAsia"/>
          <w:lang w:eastAsia="zh-CN"/>
        </w:rPr>
      </w:pPr>
    </w:p>
    <w:p w:rsidR="00204623" w:rsidRPr="00F6601F" w:rsidRDefault="00204623" w:rsidP="00204623">
      <w:pPr>
        <w:pStyle w:val="a3"/>
        <w:jc w:val="right"/>
        <w:rPr>
          <w:rFonts w:ascii="Verdana" w:hAnsi="Verdana"/>
          <w:sz w:val="44"/>
          <w:szCs w:val="44"/>
          <w:lang w:eastAsia="zh-CN"/>
        </w:rPr>
      </w:pPr>
      <w:r w:rsidRPr="00F6601F">
        <w:rPr>
          <w:rFonts w:ascii="Verdana" w:hAnsi="Verdana"/>
          <w:sz w:val="44"/>
          <w:szCs w:val="44"/>
        </w:rPr>
        <w:fldChar w:fldCharType="begin"/>
      </w:r>
      <w:r w:rsidRPr="00F6601F">
        <w:rPr>
          <w:rFonts w:ascii="Verdana" w:hAnsi="Verdana"/>
          <w:sz w:val="44"/>
          <w:szCs w:val="44"/>
          <w:lang w:eastAsia="zh-CN"/>
        </w:rPr>
        <w:instrText xml:space="preserve">title  \* Mergeformat </w:instrText>
      </w:r>
      <w:r w:rsidRPr="00F6601F">
        <w:rPr>
          <w:rFonts w:ascii="Verdana" w:hAnsi="Verdana"/>
          <w:sz w:val="44"/>
          <w:szCs w:val="44"/>
        </w:rPr>
        <w:fldChar w:fldCharType="separate"/>
      </w:r>
      <w:r w:rsidR="00422DE2">
        <w:rPr>
          <w:rFonts w:ascii="Verdana" w:hAnsi="Verdana" w:hint="eastAsia"/>
          <w:sz w:val="44"/>
          <w:szCs w:val="44"/>
          <w:lang w:eastAsia="zh-CN"/>
        </w:rPr>
        <w:t>社区用户有偿互助平台</w:t>
      </w:r>
      <w:r w:rsidR="00966C20">
        <w:rPr>
          <w:rFonts w:ascii="Verdana" w:hAnsi="Verdana" w:hint="eastAsia"/>
          <w:sz w:val="44"/>
          <w:szCs w:val="44"/>
          <w:lang w:eastAsia="zh-CN"/>
        </w:rPr>
        <w:t xml:space="preserve"> </w:t>
      </w:r>
      <w:r w:rsidR="00422DE2">
        <w:rPr>
          <w:rFonts w:ascii="Verdana" w:hAnsi="Verdana" w:hint="eastAsia"/>
          <w:sz w:val="44"/>
          <w:szCs w:val="44"/>
          <w:lang w:eastAsia="zh-CN"/>
        </w:rPr>
        <w:t>系统</w:t>
      </w:r>
      <w:r w:rsidR="00CF1F57">
        <w:rPr>
          <w:rFonts w:ascii="Verdana" w:hAnsi="Verdana" w:hint="eastAsia"/>
          <w:sz w:val="44"/>
          <w:szCs w:val="44"/>
          <w:lang w:eastAsia="zh-CN"/>
        </w:rPr>
        <w:t>设计</w:t>
      </w:r>
      <w:r w:rsidRPr="00F6601F">
        <w:rPr>
          <w:rFonts w:ascii="Verdana" w:hAnsi="Verdana"/>
          <w:sz w:val="44"/>
          <w:szCs w:val="44"/>
        </w:rPr>
        <w:fldChar w:fldCharType="end"/>
      </w:r>
      <w:r w:rsidR="00422DE2">
        <w:rPr>
          <w:rFonts w:ascii="Verdana" w:hAnsi="Verdana" w:hint="eastAsia"/>
          <w:sz w:val="44"/>
          <w:szCs w:val="44"/>
          <w:lang w:eastAsia="zh-CN"/>
        </w:rPr>
        <w:t>报告</w:t>
      </w:r>
    </w:p>
    <w:p w:rsidR="00204623" w:rsidRPr="00A15496" w:rsidRDefault="00204623" w:rsidP="00204623">
      <w:pPr>
        <w:rPr>
          <w:rFonts w:ascii="Verdana" w:hAnsi="Verdana"/>
          <w:lang w:eastAsia="zh-CN"/>
        </w:rPr>
      </w:pPr>
    </w:p>
    <w:p w:rsidR="00204623" w:rsidRPr="00F6601F" w:rsidRDefault="00204623" w:rsidP="00204623">
      <w:pPr>
        <w:jc w:val="right"/>
        <w:rPr>
          <w:rFonts w:ascii="Verdana" w:hAnsi="Verdana"/>
          <w:b/>
          <w:sz w:val="36"/>
          <w:szCs w:val="36"/>
          <w:lang w:eastAsia="zh-CN"/>
        </w:rPr>
      </w:pPr>
      <w:r w:rsidRPr="00F6601F">
        <w:rPr>
          <w:rFonts w:ascii="Verdana" w:hAnsi="Verdana" w:hint="eastAsia"/>
          <w:b/>
          <w:sz w:val="36"/>
          <w:szCs w:val="36"/>
          <w:lang w:eastAsia="zh-CN"/>
        </w:rPr>
        <w:fldChar w:fldCharType="begin"/>
      </w:r>
      <w:r w:rsidRPr="00F6601F">
        <w:rPr>
          <w:rFonts w:ascii="Verdana" w:hAnsi="Verdana" w:hint="eastAsia"/>
          <w:b/>
          <w:sz w:val="36"/>
          <w:szCs w:val="36"/>
          <w:lang w:eastAsia="zh-CN"/>
        </w:rPr>
        <w:instrText xml:space="preserve"> SUBJECT   \* MERGEFORMAT </w:instrText>
      </w:r>
      <w:r w:rsidRPr="00F6601F">
        <w:rPr>
          <w:rFonts w:ascii="Verdana" w:hAnsi="Verdana" w:hint="eastAsia"/>
          <w:b/>
          <w:sz w:val="36"/>
          <w:szCs w:val="36"/>
          <w:lang w:eastAsia="zh-CN"/>
        </w:rPr>
        <w:fldChar w:fldCharType="end"/>
      </w:r>
    </w:p>
    <w:p w:rsidR="00204623" w:rsidRPr="00F6601F" w:rsidRDefault="00204623" w:rsidP="00204623">
      <w:pPr>
        <w:pStyle w:val="a3"/>
        <w:jc w:val="right"/>
        <w:rPr>
          <w:rFonts w:ascii="Verdana" w:hAnsi="Verdana"/>
          <w:lang w:eastAsia="zh-CN"/>
        </w:rPr>
      </w:pPr>
    </w:p>
    <w:p w:rsidR="00204623" w:rsidRPr="00F6601F" w:rsidRDefault="00204623" w:rsidP="00204623">
      <w:pPr>
        <w:pStyle w:val="a3"/>
        <w:jc w:val="right"/>
        <w:rPr>
          <w:rFonts w:ascii="Verdana" w:hAnsi="Verdana"/>
          <w:sz w:val="28"/>
          <w:lang w:eastAsia="zh-CN"/>
        </w:rPr>
      </w:pPr>
      <w:r w:rsidRPr="00F6601F">
        <w:rPr>
          <w:rFonts w:ascii="Verdana" w:hint="eastAsia"/>
          <w:sz w:val="28"/>
          <w:lang w:eastAsia="zh-CN"/>
        </w:rPr>
        <w:t>版本</w:t>
      </w:r>
      <w:r w:rsidRPr="00F6601F">
        <w:rPr>
          <w:rFonts w:ascii="Verdana" w:hAnsi="Verdana"/>
          <w:sz w:val="28"/>
          <w:lang w:eastAsia="zh-CN"/>
        </w:rPr>
        <w:t xml:space="preserve"> 1.</w:t>
      </w:r>
      <w:r>
        <w:rPr>
          <w:rFonts w:ascii="Verdana" w:hAnsi="Verdana" w:hint="eastAsia"/>
          <w:sz w:val="28"/>
          <w:lang w:eastAsia="zh-CN"/>
        </w:rPr>
        <w:t>0</w:t>
      </w:r>
    </w:p>
    <w:p w:rsidR="00204623" w:rsidRPr="00F6601F" w:rsidRDefault="00204623" w:rsidP="00204623">
      <w:pPr>
        <w:rPr>
          <w:rFonts w:ascii="Verdana" w:hAnsi="Verdana"/>
          <w:lang w:eastAsia="zh-CN"/>
        </w:rPr>
      </w:pPr>
    </w:p>
    <w:p w:rsidR="00204623" w:rsidRPr="00F6601F" w:rsidRDefault="00204623" w:rsidP="00204623">
      <w:pPr>
        <w:rPr>
          <w:rFonts w:ascii="Verdana" w:hAnsi="Verdana"/>
          <w:lang w:eastAsia="zh-CN"/>
        </w:rPr>
      </w:pPr>
    </w:p>
    <w:p w:rsidR="00204623" w:rsidRPr="00F6601F" w:rsidRDefault="00204623" w:rsidP="00204623">
      <w:pPr>
        <w:rPr>
          <w:rFonts w:ascii="Verdana" w:hAnsi="Verdana"/>
          <w:lang w:eastAsia="zh-CN"/>
        </w:rPr>
        <w:sectPr w:rsidR="00204623" w:rsidRPr="00F6601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204623" w:rsidRPr="00F6601F" w:rsidRDefault="00204623" w:rsidP="00204623">
      <w:pPr>
        <w:pStyle w:val="a3"/>
        <w:rPr>
          <w:rFonts w:ascii="Verdana" w:hAnsi="Verdana"/>
          <w:lang w:eastAsia="zh-CN"/>
        </w:rPr>
      </w:pPr>
      <w:r w:rsidRPr="00F6601F">
        <w:rPr>
          <w:rFonts w:ascii="Verdana" w:hint="eastAsia"/>
          <w:lang w:eastAsia="zh-CN"/>
        </w:rPr>
        <w:lastRenderedPageBreak/>
        <w:t>修订历史记录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06"/>
      </w:tblGrid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jc w:val="center"/>
              <w:rPr>
                <w:rFonts w:ascii="Verdana" w:hAnsi="Verdana"/>
                <w:b/>
                <w:lang w:eastAsia="zh-CN"/>
              </w:rPr>
            </w:pPr>
            <w:r w:rsidRPr="00F6601F">
              <w:rPr>
                <w:rFonts w:ascii="Verdana" w:hint="eastAsia"/>
                <w:b/>
                <w:lang w:eastAsia="zh-CN"/>
              </w:rPr>
              <w:t>日期</w:t>
            </w: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jc w:val="center"/>
              <w:rPr>
                <w:rFonts w:ascii="Verdana" w:hAnsi="Verdana"/>
                <w:b/>
                <w:lang w:eastAsia="zh-CN"/>
              </w:rPr>
            </w:pPr>
            <w:r w:rsidRPr="00F6601F">
              <w:rPr>
                <w:rFonts w:ascii="Verdana" w:hint="eastAsia"/>
                <w:b/>
                <w:lang w:eastAsia="zh-CN"/>
              </w:rPr>
              <w:t>版本</w:t>
            </w: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jc w:val="center"/>
              <w:rPr>
                <w:rFonts w:ascii="Verdana" w:hAnsi="Verdana"/>
                <w:b/>
                <w:lang w:eastAsia="zh-CN"/>
              </w:rPr>
            </w:pPr>
            <w:r w:rsidRPr="00F6601F">
              <w:rPr>
                <w:rFonts w:ascii="Verdana" w:hint="eastAsia"/>
                <w:b/>
                <w:lang w:eastAsia="zh-CN"/>
              </w:rPr>
              <w:t>说明</w:t>
            </w: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jc w:val="center"/>
              <w:rPr>
                <w:rFonts w:ascii="Verdana" w:hAnsi="Verdana"/>
                <w:b/>
                <w:lang w:eastAsia="zh-CN"/>
              </w:rPr>
            </w:pPr>
            <w:r w:rsidRPr="00F6601F">
              <w:rPr>
                <w:rFonts w:ascii="Verdana" w:hint="eastAsia"/>
                <w:b/>
                <w:lang w:eastAsia="zh-CN"/>
              </w:rPr>
              <w:t>作者</w:t>
            </w:r>
          </w:p>
        </w:tc>
      </w:tr>
      <w:tr w:rsidR="00204623" w:rsidRPr="00F6601F">
        <w:tc>
          <w:tcPr>
            <w:tcW w:w="2304" w:type="dxa"/>
          </w:tcPr>
          <w:p w:rsidR="00204623" w:rsidRPr="00F6601F" w:rsidRDefault="00422DE2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2018.11.2</w:t>
            </w:r>
            <w:r w:rsidR="00A75618">
              <w:rPr>
                <w:rFonts w:ascii="Verdana" w:hAnsi="Verdana" w:hint="eastAsia"/>
                <w:lang w:eastAsia="zh-CN"/>
              </w:rPr>
              <w:t>9</w:t>
            </w:r>
          </w:p>
        </w:tc>
        <w:tc>
          <w:tcPr>
            <w:tcW w:w="1152" w:type="dxa"/>
          </w:tcPr>
          <w:p w:rsidR="00204623" w:rsidRPr="00F6601F" w:rsidRDefault="00422DE2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04623" w:rsidRPr="00F6601F" w:rsidRDefault="00422DE2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进行系统设计概述</w:t>
            </w:r>
            <w:r w:rsidR="00A75618">
              <w:rPr>
                <w:rFonts w:ascii="Verdana" w:hAnsi="Verdana" w:hint="eastAsia"/>
                <w:lang w:eastAsia="zh-CN"/>
              </w:rPr>
              <w:t>初稿</w:t>
            </w:r>
          </w:p>
        </w:tc>
        <w:tc>
          <w:tcPr>
            <w:tcW w:w="2406" w:type="dxa"/>
          </w:tcPr>
          <w:p w:rsidR="00204623" w:rsidRPr="00F6601F" w:rsidRDefault="00A42E3C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董振杰，</w:t>
            </w:r>
            <w:proofErr w:type="gramStart"/>
            <w:r>
              <w:rPr>
                <w:rFonts w:ascii="Verdana" w:hAnsi="Verdana" w:hint="eastAsia"/>
                <w:lang w:eastAsia="zh-CN"/>
              </w:rPr>
              <w:t>苏仲</w:t>
            </w:r>
            <w:proofErr w:type="gramEnd"/>
          </w:p>
        </w:tc>
      </w:tr>
      <w:tr w:rsidR="00204623" w:rsidRPr="00F6601F">
        <w:tc>
          <w:tcPr>
            <w:tcW w:w="2304" w:type="dxa"/>
          </w:tcPr>
          <w:p w:rsidR="00204623" w:rsidRPr="00F6601F" w:rsidRDefault="00A42E3C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2018.12.1</w:t>
            </w:r>
          </w:p>
        </w:tc>
        <w:tc>
          <w:tcPr>
            <w:tcW w:w="1152" w:type="dxa"/>
          </w:tcPr>
          <w:p w:rsidR="00204623" w:rsidRPr="00F6601F" w:rsidRDefault="00A42E3C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1.1</w:t>
            </w:r>
          </w:p>
        </w:tc>
        <w:tc>
          <w:tcPr>
            <w:tcW w:w="3744" w:type="dxa"/>
          </w:tcPr>
          <w:p w:rsidR="00204623" w:rsidRPr="00F6601F" w:rsidRDefault="00A42E3C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进行补充</w:t>
            </w:r>
          </w:p>
        </w:tc>
        <w:tc>
          <w:tcPr>
            <w:tcW w:w="2406" w:type="dxa"/>
          </w:tcPr>
          <w:p w:rsidR="00204623" w:rsidRPr="00F6601F" w:rsidRDefault="0061769F" w:rsidP="00204623">
            <w:pPr>
              <w:pStyle w:val="Tabletex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董振杰</w:t>
            </w:r>
            <w:r w:rsidR="000B5B4D">
              <w:rPr>
                <w:rFonts w:ascii="Verdana" w:hAnsi="Verdana" w:hint="eastAsia"/>
                <w:lang w:eastAsia="zh-CN"/>
              </w:rPr>
              <w:t>，苏仲</w:t>
            </w:r>
            <w:bookmarkStart w:id="0" w:name="_GoBack"/>
            <w:bookmarkEnd w:id="0"/>
          </w:p>
        </w:tc>
      </w:tr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</w:tr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</w:tr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</w:tr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</w:tr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</w:tr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</w:tr>
      <w:tr w:rsidR="00204623" w:rsidRPr="00F6601F">
        <w:tc>
          <w:tcPr>
            <w:tcW w:w="230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1152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3744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  <w:tc>
          <w:tcPr>
            <w:tcW w:w="2406" w:type="dxa"/>
          </w:tcPr>
          <w:p w:rsidR="00204623" w:rsidRPr="00F6601F" w:rsidRDefault="00204623" w:rsidP="00204623">
            <w:pPr>
              <w:pStyle w:val="Tabletext"/>
              <w:rPr>
                <w:rFonts w:ascii="Verdana" w:hAnsi="Verdana"/>
                <w:lang w:eastAsia="zh-CN"/>
              </w:rPr>
            </w:pPr>
          </w:p>
        </w:tc>
      </w:tr>
    </w:tbl>
    <w:p w:rsidR="00204623" w:rsidRPr="00F6601F" w:rsidRDefault="00204623" w:rsidP="00204623">
      <w:pPr>
        <w:rPr>
          <w:rFonts w:ascii="Verdana" w:hAnsi="Verdana"/>
          <w:lang w:eastAsia="zh-CN"/>
        </w:rPr>
      </w:pPr>
    </w:p>
    <w:p w:rsidR="00204623" w:rsidRDefault="00204623" w:rsidP="00204623">
      <w:pPr>
        <w:pStyle w:val="a3"/>
        <w:rPr>
          <w:lang w:eastAsia="zh-CN"/>
        </w:rPr>
      </w:pPr>
      <w:r w:rsidRPr="00F6601F"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</w:p>
    <w:p w:rsidR="009B1355" w:rsidRPr="00E821E4" w:rsidRDefault="00204623">
      <w:pPr>
        <w:pStyle w:val="10"/>
        <w:tabs>
          <w:tab w:val="left" w:pos="420"/>
          <w:tab w:val="right" w:leader="dot" w:pos="9350"/>
        </w:tabs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rFonts w:ascii="Verdana" w:hAnsi="Verdana"/>
          <w:b w:val="0"/>
          <w:bCs w:val="0"/>
          <w:caps w:val="0"/>
          <w:sz w:val="21"/>
          <w:szCs w:val="21"/>
          <w:shd w:val="pct15" w:color="auto" w:fill="FFFFFF"/>
        </w:rPr>
        <w:fldChar w:fldCharType="begin"/>
      </w:r>
      <w:r w:rsidRPr="00E821E4">
        <w:rPr>
          <w:rFonts w:ascii="Verdana" w:hAnsi="Verdana"/>
          <w:b w:val="0"/>
          <w:bCs w:val="0"/>
          <w:caps w:val="0"/>
          <w:sz w:val="21"/>
          <w:szCs w:val="21"/>
          <w:shd w:val="pct15" w:color="auto" w:fill="FFFFFF"/>
          <w:lang w:eastAsia="zh-CN"/>
        </w:rPr>
        <w:instrText xml:space="preserve"> TOC \o "1-4" </w:instrText>
      </w:r>
      <w:r w:rsidRPr="00E821E4">
        <w:rPr>
          <w:rFonts w:ascii="Verdana" w:hAnsi="Verdana"/>
          <w:b w:val="0"/>
          <w:bCs w:val="0"/>
          <w:caps w:val="0"/>
          <w:sz w:val="21"/>
          <w:szCs w:val="21"/>
          <w:shd w:val="pct15" w:color="auto" w:fill="FFFFFF"/>
        </w:rPr>
        <w:fldChar w:fldCharType="separate"/>
      </w:r>
      <w:r w:rsidR="009B1355" w:rsidRPr="00E821E4">
        <w:rPr>
          <w:noProof/>
          <w:shd w:val="pct15" w:color="auto" w:fill="FFFFFF"/>
          <w:lang w:eastAsia="zh-CN"/>
        </w:rPr>
        <w:t>1.</w:t>
      </w:r>
      <w:r w:rsidR="009B1355" w:rsidRPr="00E821E4"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="00E821E4" w:rsidRPr="00E821E4">
        <w:rPr>
          <w:rFonts w:hint="eastAsia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>功能模块划分及描述</w:t>
      </w:r>
      <w:r w:rsidR="009B1355" w:rsidRPr="00E821E4">
        <w:rPr>
          <w:noProof/>
          <w:shd w:val="pct15" w:color="auto" w:fill="FFFFFF"/>
          <w:lang w:eastAsia="zh-CN"/>
        </w:rPr>
        <w:tab/>
      </w:r>
      <w:r w:rsidR="009B1355" w:rsidRPr="00E821E4">
        <w:rPr>
          <w:noProof/>
          <w:shd w:val="pct15" w:color="auto" w:fill="FFFFFF"/>
        </w:rPr>
        <w:fldChar w:fldCharType="begin"/>
      </w:r>
      <w:r w:rsidR="009B1355" w:rsidRPr="00E821E4">
        <w:rPr>
          <w:noProof/>
          <w:shd w:val="pct15" w:color="auto" w:fill="FFFFFF"/>
          <w:lang w:eastAsia="zh-CN"/>
        </w:rPr>
        <w:instrText xml:space="preserve"> PAGEREF _Toc240351328 \h </w:instrText>
      </w:r>
      <w:r w:rsidR="009B1355" w:rsidRPr="00E821E4">
        <w:rPr>
          <w:noProof/>
          <w:shd w:val="pct15" w:color="auto" w:fill="FFFFFF"/>
        </w:rPr>
      </w:r>
      <w:r w:rsidR="009B1355" w:rsidRPr="00E821E4">
        <w:rPr>
          <w:noProof/>
          <w:shd w:val="pct15" w:color="auto" w:fill="FFFFFF"/>
        </w:rPr>
        <w:fldChar w:fldCharType="separate"/>
      </w:r>
      <w:r w:rsidR="009B1355" w:rsidRPr="00E821E4">
        <w:rPr>
          <w:noProof/>
          <w:shd w:val="pct15" w:color="auto" w:fill="FFFFFF"/>
          <w:lang w:eastAsia="zh-CN"/>
        </w:rPr>
        <w:t>4</w:t>
      </w:r>
      <w:r w:rsidR="009B1355" w:rsidRPr="00E821E4">
        <w:rPr>
          <w:noProof/>
          <w:shd w:val="pct15" w:color="auto" w:fill="FFFFFF"/>
        </w:rPr>
        <w:fldChar w:fldCharType="end"/>
      </w:r>
    </w:p>
    <w:p w:rsidR="009B1355" w:rsidRPr="00E821E4" w:rsidRDefault="009B1355">
      <w:pPr>
        <w:pStyle w:val="20"/>
        <w:tabs>
          <w:tab w:val="left" w:pos="840"/>
          <w:tab w:val="right" w:leader="dot" w:pos="9350"/>
        </w:tabs>
        <w:rPr>
          <w:noProof/>
          <w:shd w:val="pct15" w:color="auto" w:fill="FFFFFF"/>
        </w:rPr>
      </w:pPr>
      <w:r w:rsidRPr="00E821E4">
        <w:rPr>
          <w:noProof/>
          <w:shd w:val="pct15" w:color="auto" w:fill="FFFFFF"/>
          <w:lang w:eastAsia="zh-CN"/>
        </w:rPr>
        <w:t>1.1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="00E821E4" w:rsidRPr="00E821E4">
        <w:rPr>
          <w:rFonts w:hint="eastAsia"/>
          <w:noProof/>
          <w:shd w:val="pct15" w:color="auto" w:fill="FFFFFF"/>
          <w:lang w:eastAsia="zh-CN"/>
        </w:rPr>
        <w:t>系统功能模块结构图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29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20"/>
        <w:tabs>
          <w:tab w:val="left" w:pos="840"/>
          <w:tab w:val="right" w:leader="dot" w:pos="9350"/>
        </w:tabs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1.1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Pr="00E821E4">
        <w:rPr>
          <w:rFonts w:hint="eastAsia"/>
          <w:noProof/>
          <w:shd w:val="pct15" w:color="auto" w:fill="FFFFFF"/>
          <w:lang w:eastAsia="zh-CN"/>
        </w:rPr>
        <w:t>系统功能模块</w:t>
      </w:r>
      <w:r>
        <w:rPr>
          <w:rFonts w:hint="eastAsia"/>
          <w:noProof/>
          <w:shd w:val="pct15" w:color="auto" w:fill="FFFFFF"/>
          <w:lang w:eastAsia="zh-CN"/>
        </w:rPr>
        <w:t>描述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29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10"/>
        <w:tabs>
          <w:tab w:val="left" w:pos="420"/>
          <w:tab w:val="right" w:leader="dot" w:pos="9350"/>
        </w:tabs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2.</w:t>
      </w:r>
      <w:r w:rsidRPr="00E821E4"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Pr="00E821E4">
        <w:rPr>
          <w:rFonts w:hint="eastAsia"/>
          <w:noProof/>
          <w:shd w:val="pct15" w:color="auto" w:fill="FFFFFF"/>
          <w:lang w:eastAsia="zh-CN"/>
        </w:rPr>
        <w:t>系统配置设计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0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20"/>
        <w:tabs>
          <w:tab w:val="left" w:pos="840"/>
          <w:tab w:val="right" w:leader="dot" w:pos="9350"/>
        </w:tabs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2.1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Pr="00E821E4">
        <w:rPr>
          <w:rFonts w:hint="eastAsia"/>
          <w:noProof/>
          <w:shd w:val="pct15" w:color="auto" w:fill="FFFFFF"/>
          <w:lang w:eastAsia="zh-CN"/>
        </w:rPr>
        <w:t>分析说明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1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20"/>
        <w:tabs>
          <w:tab w:val="left" w:pos="840"/>
          <w:tab w:val="right" w:leader="dot" w:pos="9350"/>
        </w:tabs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2.2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Pr="00E821E4">
        <w:rPr>
          <w:rFonts w:hint="eastAsia"/>
          <w:noProof/>
          <w:shd w:val="pct15" w:color="auto" w:fill="FFFFFF"/>
          <w:lang w:eastAsia="zh-CN"/>
        </w:rPr>
        <w:t>功能概述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2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20"/>
        <w:tabs>
          <w:tab w:val="left" w:pos="840"/>
          <w:tab w:val="right" w:leader="dot" w:pos="9350"/>
        </w:tabs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2.3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Pr="00E821E4">
        <w:rPr>
          <w:rFonts w:hint="eastAsia"/>
          <w:noProof/>
          <w:shd w:val="pct15" w:color="auto" w:fill="FFFFFF"/>
          <w:lang w:eastAsia="zh-CN"/>
        </w:rPr>
        <w:t>影响范围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3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20"/>
        <w:tabs>
          <w:tab w:val="left" w:pos="840"/>
          <w:tab w:val="right" w:leader="dot" w:pos="9350"/>
        </w:tabs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2.4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Pr="00E821E4">
        <w:rPr>
          <w:rFonts w:hint="eastAsia"/>
          <w:noProof/>
          <w:shd w:val="pct15" w:color="auto" w:fill="FFFFFF"/>
          <w:lang w:eastAsia="zh-CN"/>
        </w:rPr>
        <w:t>注意事项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4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10"/>
        <w:tabs>
          <w:tab w:val="left" w:pos="420"/>
          <w:tab w:val="right" w:leader="dot" w:pos="9350"/>
        </w:tabs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3.</w:t>
      </w:r>
      <w:r w:rsidRPr="00E821E4"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="004675A7">
        <w:rPr>
          <w:rFonts w:hint="eastAsia"/>
          <w:noProof/>
          <w:shd w:val="pct15" w:color="auto" w:fill="FFFFFF"/>
          <w:lang w:eastAsia="zh-CN"/>
        </w:rPr>
        <w:t>系统流程图设计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5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10"/>
        <w:tabs>
          <w:tab w:val="left" w:pos="420"/>
          <w:tab w:val="right" w:leader="dot" w:pos="9350"/>
        </w:tabs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4.</w:t>
      </w:r>
      <w:r w:rsidRPr="00E821E4"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="004675A7">
        <w:rPr>
          <w:rFonts w:hint="eastAsia"/>
          <w:noProof/>
          <w:shd w:val="pct15" w:color="auto" w:fill="FFFFFF"/>
          <w:lang w:eastAsia="zh-CN"/>
        </w:rPr>
        <w:t>代码设计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8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Default="00E821E4" w:rsidP="00E821E4">
      <w:pPr>
        <w:pStyle w:val="10"/>
        <w:tabs>
          <w:tab w:val="left" w:pos="420"/>
          <w:tab w:val="right" w:leader="dot" w:pos="9350"/>
        </w:tabs>
        <w:rPr>
          <w:noProof/>
          <w:shd w:val="pct15" w:color="auto" w:fill="FFFFFF"/>
        </w:rPr>
      </w:pPr>
      <w:r w:rsidRPr="00E821E4">
        <w:rPr>
          <w:noProof/>
          <w:shd w:val="pct15" w:color="auto" w:fill="FFFFFF"/>
          <w:lang w:eastAsia="zh-CN"/>
        </w:rPr>
        <w:t>5.</w:t>
      </w:r>
      <w:r w:rsidRPr="00E821E4"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="004675A7">
        <w:rPr>
          <w:rFonts w:hint="eastAsia"/>
          <w:noProof/>
          <w:shd w:val="pct15" w:color="auto" w:fill="FFFFFF"/>
          <w:lang w:eastAsia="zh-CN"/>
        </w:rPr>
        <w:t>数据库设计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9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4675A7" w:rsidRPr="00E821E4" w:rsidRDefault="004675A7" w:rsidP="004675A7">
      <w:pPr>
        <w:pStyle w:val="20"/>
        <w:tabs>
          <w:tab w:val="left" w:pos="840"/>
          <w:tab w:val="right" w:leader="dot" w:pos="9350"/>
        </w:tabs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</w:pPr>
      <w:r>
        <w:rPr>
          <w:rFonts w:hint="eastAsia"/>
          <w:noProof/>
          <w:shd w:val="pct15" w:color="auto" w:fill="FFFFFF"/>
          <w:lang w:eastAsia="zh-CN"/>
        </w:rPr>
        <w:t>5</w:t>
      </w:r>
      <w:r w:rsidRPr="00E821E4">
        <w:rPr>
          <w:noProof/>
          <w:shd w:val="pct15" w:color="auto" w:fill="FFFFFF"/>
          <w:lang w:eastAsia="zh-CN"/>
        </w:rPr>
        <w:t>.1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>
        <w:rPr>
          <w:rFonts w:hint="eastAsia"/>
          <w:noProof/>
          <w:shd w:val="pct15" w:color="auto" w:fill="FFFFFF"/>
          <w:lang w:eastAsia="zh-CN"/>
        </w:rPr>
        <w:t>概念结构设计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6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4675A7" w:rsidRPr="004675A7" w:rsidRDefault="004675A7" w:rsidP="004675A7">
      <w:pPr>
        <w:pStyle w:val="20"/>
        <w:tabs>
          <w:tab w:val="left" w:pos="840"/>
          <w:tab w:val="right" w:leader="dot" w:pos="9350"/>
        </w:tabs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</w:pPr>
      <w:r>
        <w:rPr>
          <w:rFonts w:hint="eastAsia"/>
          <w:noProof/>
          <w:shd w:val="pct15" w:color="auto" w:fill="FFFFFF"/>
          <w:lang w:eastAsia="zh-CN"/>
        </w:rPr>
        <w:t>5</w:t>
      </w:r>
      <w:r w:rsidRPr="00E821E4">
        <w:rPr>
          <w:noProof/>
          <w:shd w:val="pct15" w:color="auto" w:fill="FFFFFF"/>
          <w:lang w:eastAsia="zh-CN"/>
        </w:rPr>
        <w:t>.2</w:t>
      </w:r>
      <w:r w:rsidRPr="00E821E4">
        <w:rPr>
          <w:small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>
        <w:rPr>
          <w:rFonts w:hint="eastAsia"/>
          <w:noProof/>
          <w:shd w:val="pct15" w:color="auto" w:fill="FFFFFF"/>
          <w:lang w:eastAsia="zh-CN"/>
        </w:rPr>
        <w:t>逻辑设计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37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4675A7" w:rsidRDefault="00E821E4" w:rsidP="004675A7">
      <w:pPr>
        <w:pStyle w:val="10"/>
        <w:tabs>
          <w:tab w:val="left" w:pos="420"/>
          <w:tab w:val="right" w:leader="dot" w:pos="9350"/>
        </w:tabs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6.</w:t>
      </w:r>
      <w:r w:rsidRPr="00E821E4"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="004675A7">
        <w:rPr>
          <w:rFonts w:hint="eastAsia"/>
          <w:noProof/>
          <w:shd w:val="pct15" w:color="auto" w:fill="FFFFFF"/>
          <w:lang w:eastAsia="zh-CN"/>
        </w:rPr>
        <w:t>系统模块设计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40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4</w:t>
      </w:r>
      <w:r w:rsidRPr="00E821E4">
        <w:rPr>
          <w:noProof/>
          <w:shd w:val="pct15" w:color="auto" w:fill="FFFFFF"/>
        </w:rPr>
        <w:fldChar w:fldCharType="end"/>
      </w:r>
    </w:p>
    <w:p w:rsidR="00E821E4" w:rsidRPr="00E821E4" w:rsidRDefault="00E821E4" w:rsidP="00E821E4">
      <w:pPr>
        <w:pStyle w:val="10"/>
        <w:tabs>
          <w:tab w:val="left" w:pos="420"/>
          <w:tab w:val="right" w:leader="dot" w:pos="9350"/>
        </w:tabs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</w:pPr>
      <w:r w:rsidRPr="00E821E4">
        <w:rPr>
          <w:noProof/>
          <w:shd w:val="pct15" w:color="auto" w:fill="FFFFFF"/>
          <w:lang w:eastAsia="zh-CN"/>
        </w:rPr>
        <w:t>7.</w:t>
      </w:r>
      <w:r w:rsidRPr="00E821E4">
        <w:rPr>
          <w:b w:val="0"/>
          <w:bCs w:val="0"/>
          <w:caps w:val="0"/>
          <w:noProof/>
          <w:kern w:val="2"/>
          <w:sz w:val="21"/>
          <w:szCs w:val="24"/>
          <w:shd w:val="pct15" w:color="auto" w:fill="FFFFFF"/>
          <w:lang w:eastAsia="zh-CN"/>
        </w:rPr>
        <w:tab/>
      </w:r>
      <w:r w:rsidRPr="00E821E4">
        <w:rPr>
          <w:rFonts w:hint="eastAsia"/>
          <w:noProof/>
          <w:shd w:val="pct15" w:color="auto" w:fill="FFFFFF"/>
          <w:lang w:eastAsia="zh-CN"/>
        </w:rPr>
        <w:t>参考信息</w:t>
      </w:r>
      <w:r w:rsidRPr="00E821E4">
        <w:rPr>
          <w:noProof/>
          <w:shd w:val="pct15" w:color="auto" w:fill="FFFFFF"/>
          <w:lang w:eastAsia="zh-CN"/>
        </w:rPr>
        <w:tab/>
      </w:r>
      <w:r w:rsidRPr="00E821E4">
        <w:rPr>
          <w:noProof/>
          <w:shd w:val="pct15" w:color="auto" w:fill="FFFFFF"/>
        </w:rPr>
        <w:fldChar w:fldCharType="begin"/>
      </w:r>
      <w:r w:rsidRPr="00E821E4">
        <w:rPr>
          <w:noProof/>
          <w:shd w:val="pct15" w:color="auto" w:fill="FFFFFF"/>
          <w:lang w:eastAsia="zh-CN"/>
        </w:rPr>
        <w:instrText xml:space="preserve"> PAGEREF _Toc240351346 \h </w:instrText>
      </w:r>
      <w:r w:rsidRPr="00E821E4">
        <w:rPr>
          <w:noProof/>
          <w:shd w:val="pct15" w:color="auto" w:fill="FFFFFF"/>
        </w:rPr>
      </w:r>
      <w:r w:rsidRPr="00E821E4">
        <w:rPr>
          <w:noProof/>
          <w:shd w:val="pct15" w:color="auto" w:fill="FFFFFF"/>
        </w:rPr>
        <w:fldChar w:fldCharType="separate"/>
      </w:r>
      <w:r w:rsidRPr="00E821E4">
        <w:rPr>
          <w:noProof/>
          <w:shd w:val="pct15" w:color="auto" w:fill="FFFFFF"/>
          <w:lang w:eastAsia="zh-CN"/>
        </w:rPr>
        <w:t>5</w:t>
      </w:r>
      <w:r w:rsidRPr="00E821E4">
        <w:rPr>
          <w:noProof/>
          <w:shd w:val="pct15" w:color="auto" w:fill="FFFFFF"/>
        </w:rPr>
        <w:fldChar w:fldCharType="end"/>
      </w:r>
    </w:p>
    <w:p w:rsidR="00204623" w:rsidRDefault="00204623" w:rsidP="004675A7">
      <w:pPr>
        <w:pStyle w:val="a3"/>
        <w:jc w:val="left"/>
        <w:rPr>
          <w:lang w:eastAsia="zh-CN"/>
        </w:rPr>
      </w:pPr>
      <w:r w:rsidRPr="00E821E4">
        <w:rPr>
          <w:rFonts w:ascii="Verdana" w:hAnsi="Verdana"/>
          <w:b w:val="0"/>
          <w:bCs/>
          <w:caps/>
          <w:sz w:val="21"/>
          <w:szCs w:val="21"/>
          <w:shd w:val="pct15" w:color="auto" w:fill="FFFFFF"/>
        </w:rPr>
        <w:fldChar w:fldCharType="end"/>
      </w:r>
      <w:r w:rsidRPr="00E821E4">
        <w:rPr>
          <w:shd w:val="pct15" w:color="auto" w:fill="FFFFFF"/>
          <w:lang w:eastAsia="zh-CN"/>
        </w:rPr>
        <w:br w:type="page"/>
      </w:r>
      <w:r w:rsidR="006F7329">
        <w:rPr>
          <w:rFonts w:hint="eastAsia"/>
          <w:lang w:eastAsia="zh-CN"/>
        </w:rPr>
        <w:lastRenderedPageBreak/>
        <w:t>社区用户有偿互助平台</w:t>
      </w:r>
      <w:r w:rsidR="006F7329">
        <w:rPr>
          <w:rFonts w:hint="eastAsia"/>
          <w:lang w:eastAsia="zh-CN"/>
        </w:rPr>
        <w:t xml:space="preserve"> </w:t>
      </w:r>
      <w:r w:rsidR="006F7329">
        <w:rPr>
          <w:rFonts w:hint="eastAsia"/>
          <w:lang w:eastAsia="zh-CN"/>
        </w:rPr>
        <w:t>系统</w:t>
      </w:r>
      <w:r w:rsidR="004675A7">
        <w:rPr>
          <w:rFonts w:hint="eastAsia"/>
          <w:lang w:eastAsia="zh-CN"/>
        </w:rPr>
        <w:t>设计</w:t>
      </w:r>
    </w:p>
    <w:p w:rsidR="00204623" w:rsidRPr="00701F6A" w:rsidRDefault="00734B96" w:rsidP="00204623">
      <w:pPr>
        <w:pStyle w:val="1"/>
        <w:ind w:left="720" w:hanging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功能模块划分及描述</w:t>
      </w:r>
    </w:p>
    <w:p w:rsidR="00204623" w:rsidRPr="00701F6A" w:rsidRDefault="00EC7C10" w:rsidP="00294F6C">
      <w:pPr>
        <w:ind w:left="420"/>
        <w:rPr>
          <w:lang w:eastAsia="zh-CN"/>
        </w:rPr>
      </w:pPr>
      <w:r>
        <w:rPr>
          <w:rFonts w:hint="eastAsia"/>
          <w:lang w:eastAsia="zh-CN"/>
        </w:rPr>
        <w:t>这是一个，让使用这个软件的人，可以通过支付一定的费用，来请求他人自主提供对特定事务的帮助，而提供帮助的人（也是用户之一），也会得到相应的报酬</w:t>
      </w:r>
      <w:r w:rsidR="00660491">
        <w:rPr>
          <w:rFonts w:hint="eastAsia"/>
          <w:lang w:eastAsia="zh-CN"/>
        </w:rPr>
        <w:t>的社区有偿互助</w:t>
      </w:r>
      <w:r w:rsidR="00EA7999">
        <w:rPr>
          <w:rFonts w:hint="eastAsia"/>
          <w:lang w:eastAsia="zh-CN"/>
        </w:rPr>
        <w:t>平台</w:t>
      </w:r>
      <w:r w:rsidR="00C03DC2">
        <w:rPr>
          <w:rFonts w:hint="eastAsia"/>
          <w:lang w:eastAsia="zh-CN"/>
        </w:rPr>
        <w:t>。</w:t>
      </w:r>
    </w:p>
    <w:p w:rsidR="00204623" w:rsidRDefault="00734B96" w:rsidP="00204623">
      <w:pPr>
        <w:pStyle w:val="2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系统功能模块结构图</w:t>
      </w:r>
    </w:p>
    <w:p w:rsidR="00AE4DFA" w:rsidRPr="00AE4DFA" w:rsidRDefault="00FD03CF" w:rsidP="00AE4DFA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334462" cy="31854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CC1A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23" w:rsidRPr="00EA6CB1" w:rsidRDefault="00324C48" w:rsidP="003F18EB">
      <w:pPr>
        <w:pStyle w:val="2"/>
        <w:numPr>
          <w:ilvl w:val="0"/>
          <w:numId w:val="0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1.2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系统功能模块描述</w:t>
      </w:r>
    </w:p>
    <w:p w:rsidR="00204623" w:rsidRPr="00CC6C0F" w:rsidRDefault="00AF6B23" w:rsidP="005D0AD4">
      <w:pPr>
        <w:spacing w:line="360" w:lineRule="auto"/>
        <w:rPr>
          <w:szCs w:val="21"/>
          <w:lang w:eastAsia="zh-CN"/>
        </w:rPr>
      </w:pPr>
      <w:r>
        <w:rPr>
          <w:lang w:eastAsia="zh-CN"/>
        </w:rPr>
        <w:tab/>
      </w:r>
      <w:r w:rsidRPr="00CC6C0F">
        <w:rPr>
          <w:rFonts w:hint="eastAsia"/>
          <w:szCs w:val="21"/>
          <w:lang w:eastAsia="zh-CN"/>
        </w:rPr>
        <w:t>1</w:t>
      </w:r>
      <w:r w:rsidRPr="00CC6C0F">
        <w:rPr>
          <w:rFonts w:hint="eastAsia"/>
          <w:szCs w:val="21"/>
          <w:lang w:eastAsia="zh-CN"/>
        </w:rPr>
        <w:t>、</w:t>
      </w:r>
      <w:r w:rsidR="00D520B9" w:rsidRPr="00CC6C0F">
        <w:rPr>
          <w:rFonts w:hint="eastAsia"/>
          <w:szCs w:val="21"/>
          <w:lang w:eastAsia="zh-CN"/>
        </w:rPr>
        <w:t>用户信息管理</w:t>
      </w:r>
    </w:p>
    <w:p w:rsidR="00D073DD" w:rsidRPr="00CC6C0F" w:rsidRDefault="00D073DD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="0097277E" w:rsidRPr="00CC6C0F">
        <w:rPr>
          <w:szCs w:val="21"/>
          <w:lang w:eastAsia="zh-CN"/>
        </w:rPr>
        <w:t xml:space="preserve"> </w:t>
      </w:r>
      <w:r w:rsidRPr="00CC6C0F">
        <w:rPr>
          <w:rFonts w:hint="eastAsia"/>
          <w:szCs w:val="21"/>
          <w:lang w:eastAsia="zh-CN"/>
        </w:rPr>
        <w:t>修改用户相关信息包括</w:t>
      </w:r>
      <w:r w:rsidRPr="00CC6C0F">
        <w:rPr>
          <w:szCs w:val="21"/>
          <w:lang w:eastAsia="zh-CN"/>
        </w:rPr>
        <w:t>ID</w:t>
      </w:r>
      <w:r w:rsidRPr="00CC6C0F">
        <w:rPr>
          <w:rFonts w:hint="eastAsia"/>
          <w:szCs w:val="21"/>
          <w:lang w:eastAsia="zh-CN"/>
        </w:rPr>
        <w:t>和联系信息等。</w:t>
      </w:r>
    </w:p>
    <w:p w:rsidR="00AF6B23" w:rsidRPr="00CC6C0F" w:rsidRDefault="00AF6B23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Pr="00CC6C0F">
        <w:rPr>
          <w:rFonts w:hint="eastAsia"/>
          <w:szCs w:val="21"/>
          <w:lang w:eastAsia="zh-CN"/>
        </w:rPr>
        <w:t>2</w:t>
      </w:r>
      <w:r w:rsidRPr="00CC6C0F">
        <w:rPr>
          <w:rFonts w:hint="eastAsia"/>
          <w:szCs w:val="21"/>
          <w:lang w:eastAsia="zh-CN"/>
        </w:rPr>
        <w:t>、用户管理模块</w:t>
      </w:r>
    </w:p>
    <w:p w:rsidR="00AF6B23" w:rsidRPr="00CC6C0F" w:rsidRDefault="00AF6B23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="0097277E" w:rsidRPr="00CC6C0F">
        <w:rPr>
          <w:szCs w:val="21"/>
          <w:lang w:eastAsia="zh-CN"/>
        </w:rPr>
        <w:t xml:space="preserve"> </w:t>
      </w:r>
      <w:r w:rsidR="002A4196" w:rsidRPr="00CC6C0F">
        <w:rPr>
          <w:rFonts w:hint="eastAsia"/>
          <w:szCs w:val="21"/>
          <w:lang w:eastAsia="zh-CN"/>
        </w:rPr>
        <w:t>增加用户，并确定该用户的账号等基本信息。</w:t>
      </w:r>
    </w:p>
    <w:p w:rsidR="008D6E6A" w:rsidRPr="00CC6C0F" w:rsidRDefault="008D6E6A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Pr="00CC6C0F">
        <w:rPr>
          <w:rFonts w:hint="eastAsia"/>
          <w:szCs w:val="21"/>
          <w:lang w:eastAsia="zh-CN"/>
        </w:rPr>
        <w:t>3</w:t>
      </w:r>
      <w:r w:rsidRPr="00CC6C0F">
        <w:rPr>
          <w:rFonts w:hint="eastAsia"/>
          <w:szCs w:val="21"/>
          <w:lang w:eastAsia="zh-CN"/>
        </w:rPr>
        <w:t>、任务发布</w:t>
      </w:r>
    </w:p>
    <w:p w:rsidR="0040216C" w:rsidRPr="00CC6C0F" w:rsidRDefault="0040216C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="0097277E" w:rsidRPr="00CC6C0F">
        <w:rPr>
          <w:szCs w:val="21"/>
          <w:lang w:eastAsia="zh-CN"/>
        </w:rPr>
        <w:t xml:space="preserve"> </w:t>
      </w:r>
      <w:r w:rsidRPr="00CC6C0F">
        <w:rPr>
          <w:rFonts w:hint="eastAsia"/>
          <w:szCs w:val="21"/>
          <w:lang w:eastAsia="zh-CN"/>
        </w:rPr>
        <w:t>对用户所要发布的任务信息</w:t>
      </w:r>
      <w:r w:rsidR="008F1AD3" w:rsidRPr="00CC6C0F">
        <w:rPr>
          <w:rFonts w:hint="eastAsia"/>
          <w:szCs w:val="21"/>
          <w:lang w:eastAsia="zh-CN"/>
        </w:rPr>
        <w:t>整合后进行发布。</w:t>
      </w:r>
    </w:p>
    <w:p w:rsidR="008D6E6A" w:rsidRPr="00CC6C0F" w:rsidRDefault="008D6E6A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="0040216C" w:rsidRPr="00CC6C0F">
        <w:rPr>
          <w:rFonts w:hint="eastAsia"/>
          <w:szCs w:val="21"/>
          <w:lang w:eastAsia="zh-CN"/>
        </w:rPr>
        <w:t>4</w:t>
      </w:r>
      <w:r w:rsidR="0040216C" w:rsidRPr="00CC6C0F">
        <w:rPr>
          <w:rFonts w:hint="eastAsia"/>
          <w:szCs w:val="21"/>
          <w:lang w:eastAsia="zh-CN"/>
        </w:rPr>
        <w:t>、任务状态管理</w:t>
      </w:r>
    </w:p>
    <w:p w:rsidR="008F1AD3" w:rsidRPr="00CC6C0F" w:rsidRDefault="008F1AD3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="0097277E" w:rsidRPr="00CC6C0F">
        <w:rPr>
          <w:szCs w:val="21"/>
          <w:lang w:eastAsia="zh-CN"/>
        </w:rPr>
        <w:t xml:space="preserve"> </w:t>
      </w:r>
      <w:r w:rsidR="00C81A73">
        <w:rPr>
          <w:rFonts w:hint="eastAsia"/>
          <w:szCs w:val="21"/>
          <w:lang w:eastAsia="zh-CN"/>
        </w:rPr>
        <w:t>根据情况对任务</w:t>
      </w:r>
      <w:r w:rsidR="007A6AEA">
        <w:rPr>
          <w:rFonts w:hint="eastAsia"/>
          <w:szCs w:val="21"/>
          <w:lang w:eastAsia="zh-CN"/>
        </w:rPr>
        <w:t>状态</w:t>
      </w:r>
      <w:r w:rsidR="00C234CD">
        <w:rPr>
          <w:rFonts w:hint="eastAsia"/>
          <w:szCs w:val="21"/>
          <w:lang w:eastAsia="zh-CN"/>
        </w:rPr>
        <w:t>进行更改，包括</w:t>
      </w:r>
      <w:r w:rsidR="001A7E56">
        <w:rPr>
          <w:rFonts w:hint="eastAsia"/>
          <w:szCs w:val="21"/>
          <w:lang w:eastAsia="zh-CN"/>
        </w:rPr>
        <w:t>接受态、完成态等。</w:t>
      </w:r>
    </w:p>
    <w:p w:rsidR="00922F8A" w:rsidRPr="00CC6C0F" w:rsidRDefault="00922F8A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Pr="00CC6C0F">
        <w:rPr>
          <w:rFonts w:hint="eastAsia"/>
          <w:szCs w:val="21"/>
          <w:lang w:eastAsia="zh-CN"/>
        </w:rPr>
        <w:t>5</w:t>
      </w:r>
      <w:r w:rsidRPr="00CC6C0F">
        <w:rPr>
          <w:rFonts w:hint="eastAsia"/>
          <w:szCs w:val="21"/>
          <w:lang w:eastAsia="zh-CN"/>
        </w:rPr>
        <w:t>、任务撤销</w:t>
      </w:r>
    </w:p>
    <w:p w:rsidR="00166A5E" w:rsidRPr="00CC6C0F" w:rsidRDefault="0097277E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  <w:t xml:space="preserve"> </w:t>
      </w:r>
      <w:r w:rsidR="00ED0DCE">
        <w:rPr>
          <w:rFonts w:hint="eastAsia"/>
          <w:szCs w:val="21"/>
          <w:lang w:eastAsia="zh-CN"/>
        </w:rPr>
        <w:t>任务长时间无人接</w:t>
      </w:r>
      <w:r w:rsidR="001C38E8">
        <w:rPr>
          <w:rFonts w:hint="eastAsia"/>
          <w:szCs w:val="21"/>
          <w:lang w:eastAsia="zh-CN"/>
        </w:rPr>
        <w:t>，</w:t>
      </w:r>
      <w:r w:rsidR="00637C40">
        <w:rPr>
          <w:rFonts w:hint="eastAsia"/>
          <w:szCs w:val="21"/>
          <w:lang w:eastAsia="zh-CN"/>
        </w:rPr>
        <w:t>任务发布人</w:t>
      </w:r>
      <w:r w:rsidR="00B55495">
        <w:rPr>
          <w:rFonts w:hint="eastAsia"/>
          <w:szCs w:val="21"/>
          <w:lang w:eastAsia="zh-CN"/>
        </w:rPr>
        <w:t>自行撤销任务。</w:t>
      </w:r>
    </w:p>
    <w:p w:rsidR="00083559" w:rsidRPr="00CC6C0F" w:rsidRDefault="00083559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Pr="00CC6C0F">
        <w:rPr>
          <w:rFonts w:hint="eastAsia"/>
          <w:szCs w:val="21"/>
          <w:lang w:eastAsia="zh-CN"/>
        </w:rPr>
        <w:t>6</w:t>
      </w:r>
      <w:r w:rsidRPr="00CC6C0F">
        <w:rPr>
          <w:rFonts w:hint="eastAsia"/>
          <w:szCs w:val="21"/>
          <w:lang w:eastAsia="zh-CN"/>
        </w:rPr>
        <w:t>、任务放弃</w:t>
      </w:r>
    </w:p>
    <w:p w:rsidR="00166A5E" w:rsidRPr="00CC6C0F" w:rsidRDefault="0097277E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  <w:t xml:space="preserve"> </w:t>
      </w:r>
      <w:r w:rsidR="003C1912">
        <w:rPr>
          <w:rFonts w:hint="eastAsia"/>
          <w:szCs w:val="21"/>
          <w:lang w:eastAsia="zh-CN"/>
        </w:rPr>
        <w:t>任务</w:t>
      </w:r>
      <w:r w:rsidR="006E5A34">
        <w:rPr>
          <w:rFonts w:hint="eastAsia"/>
          <w:szCs w:val="21"/>
          <w:lang w:eastAsia="zh-CN"/>
        </w:rPr>
        <w:t>接受人</w:t>
      </w:r>
      <w:r w:rsidR="00CB6CBE">
        <w:rPr>
          <w:rFonts w:hint="eastAsia"/>
          <w:szCs w:val="21"/>
          <w:lang w:eastAsia="zh-CN"/>
        </w:rPr>
        <w:t>选择放弃任务，</w:t>
      </w:r>
      <w:r w:rsidR="00336AA5">
        <w:rPr>
          <w:rFonts w:hint="eastAsia"/>
          <w:szCs w:val="21"/>
          <w:lang w:eastAsia="zh-CN"/>
        </w:rPr>
        <w:t>任务状态</w:t>
      </w:r>
      <w:r w:rsidR="009A32C1">
        <w:rPr>
          <w:rFonts w:hint="eastAsia"/>
          <w:szCs w:val="21"/>
          <w:lang w:eastAsia="zh-CN"/>
        </w:rPr>
        <w:t>改为未被接受状态。</w:t>
      </w:r>
    </w:p>
    <w:p w:rsidR="00083559" w:rsidRDefault="00083559" w:rsidP="005D0AD4">
      <w:pPr>
        <w:spacing w:line="360" w:lineRule="auto"/>
        <w:rPr>
          <w:szCs w:val="21"/>
          <w:lang w:eastAsia="zh-CN"/>
        </w:rPr>
      </w:pPr>
      <w:r w:rsidRPr="00CC6C0F">
        <w:rPr>
          <w:szCs w:val="21"/>
          <w:lang w:eastAsia="zh-CN"/>
        </w:rPr>
        <w:tab/>
      </w:r>
      <w:r w:rsidRPr="00CC6C0F">
        <w:rPr>
          <w:rFonts w:hint="eastAsia"/>
          <w:szCs w:val="21"/>
          <w:lang w:eastAsia="zh-CN"/>
        </w:rPr>
        <w:t>7</w:t>
      </w:r>
      <w:r w:rsidRPr="00CC6C0F">
        <w:rPr>
          <w:rFonts w:hint="eastAsia"/>
          <w:szCs w:val="21"/>
          <w:lang w:eastAsia="zh-CN"/>
        </w:rPr>
        <w:t>、</w:t>
      </w:r>
      <w:r w:rsidR="00E63735" w:rsidRPr="00CC6C0F">
        <w:rPr>
          <w:rFonts w:hint="eastAsia"/>
          <w:szCs w:val="21"/>
          <w:lang w:eastAsia="zh-CN"/>
        </w:rPr>
        <w:t>任务</w:t>
      </w:r>
      <w:r w:rsidR="00452C18" w:rsidRPr="00CC6C0F">
        <w:rPr>
          <w:rFonts w:hint="eastAsia"/>
          <w:szCs w:val="21"/>
          <w:lang w:eastAsia="zh-CN"/>
        </w:rPr>
        <w:t>查询</w:t>
      </w:r>
    </w:p>
    <w:p w:rsidR="00CA1F6E" w:rsidRPr="00CC6C0F" w:rsidRDefault="00CA1F6E" w:rsidP="005D0AD4">
      <w:pPr>
        <w:spacing w:line="360" w:lineRule="auto"/>
        <w:rPr>
          <w:szCs w:val="21"/>
          <w:lang w:eastAsia="zh-CN"/>
        </w:rPr>
      </w:pPr>
      <w:r>
        <w:rPr>
          <w:szCs w:val="21"/>
          <w:lang w:eastAsia="zh-CN"/>
        </w:rPr>
        <w:lastRenderedPageBreak/>
        <w:tab/>
        <w:t xml:space="preserve"> </w:t>
      </w:r>
      <w:r w:rsidR="00603FCF">
        <w:rPr>
          <w:rFonts w:hint="eastAsia"/>
          <w:szCs w:val="21"/>
          <w:lang w:eastAsia="zh-CN"/>
        </w:rPr>
        <w:t>用户</w:t>
      </w:r>
      <w:r w:rsidR="005F3C51">
        <w:rPr>
          <w:rFonts w:hint="eastAsia"/>
          <w:szCs w:val="21"/>
          <w:lang w:eastAsia="zh-CN"/>
        </w:rPr>
        <w:t>在主界面中查询可接任务</w:t>
      </w:r>
      <w:r w:rsidR="00C62A42">
        <w:rPr>
          <w:rFonts w:hint="eastAsia"/>
          <w:szCs w:val="21"/>
          <w:lang w:eastAsia="zh-CN"/>
        </w:rPr>
        <w:t>，可根据关键字搜索任务内容</w:t>
      </w:r>
      <w:r w:rsidR="00D02BC3">
        <w:rPr>
          <w:rFonts w:hint="eastAsia"/>
          <w:szCs w:val="21"/>
          <w:lang w:eastAsia="zh-CN"/>
        </w:rPr>
        <w:t>。</w:t>
      </w:r>
    </w:p>
    <w:p w:rsidR="00E63735" w:rsidRPr="00CC6C0F" w:rsidRDefault="0097277E" w:rsidP="005D0AD4">
      <w:pPr>
        <w:spacing w:line="360" w:lineRule="auto"/>
        <w:ind w:firstLine="420"/>
        <w:rPr>
          <w:szCs w:val="21"/>
          <w:lang w:eastAsia="zh-CN"/>
        </w:rPr>
      </w:pPr>
      <w:r w:rsidRPr="00CC6C0F">
        <w:rPr>
          <w:rFonts w:hint="eastAsia"/>
          <w:szCs w:val="21"/>
          <w:lang w:eastAsia="zh-CN"/>
        </w:rPr>
        <w:t xml:space="preserve"> </w:t>
      </w:r>
    </w:p>
    <w:p w:rsidR="00204623" w:rsidRPr="00701F6A" w:rsidRDefault="0033378D" w:rsidP="00204623">
      <w:pPr>
        <w:pStyle w:val="1"/>
        <w:ind w:left="720" w:hanging="72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系统配置设计</w:t>
      </w:r>
    </w:p>
    <w:p w:rsidR="00536B83" w:rsidRDefault="00336B87" w:rsidP="00336B87">
      <w:pPr>
        <w:ind w:left="720"/>
        <w:rPr>
          <w:lang w:eastAsia="zh-CN"/>
        </w:rPr>
      </w:pPr>
      <w:r>
        <w:rPr>
          <w:rFonts w:hint="eastAsia"/>
          <w:lang w:eastAsia="zh-CN"/>
        </w:rPr>
        <w:t>硬件平台</w:t>
      </w:r>
      <w:r w:rsidR="0090293A">
        <w:rPr>
          <w:rFonts w:hint="eastAsia"/>
          <w:lang w:eastAsia="zh-CN"/>
        </w:rPr>
        <w:t>：</w:t>
      </w:r>
    </w:p>
    <w:p w:rsidR="0090293A" w:rsidRDefault="0090293A" w:rsidP="00336B87">
      <w:pPr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1C0457">
        <w:rPr>
          <w:lang w:eastAsia="zh-CN"/>
        </w:rPr>
        <w:t>CPU:</w:t>
      </w:r>
      <w:r w:rsidR="00137873">
        <w:rPr>
          <w:lang w:eastAsia="zh-CN"/>
        </w:rPr>
        <w:t xml:space="preserve"> </w:t>
      </w:r>
      <w:r w:rsidR="007576BD">
        <w:rPr>
          <w:lang w:eastAsia="zh-CN"/>
        </w:rPr>
        <w:t xml:space="preserve">P4 </w:t>
      </w:r>
      <w:r w:rsidR="007576BD">
        <w:rPr>
          <w:rFonts w:hint="eastAsia"/>
          <w:lang w:eastAsia="zh-CN"/>
        </w:rPr>
        <w:t>2</w:t>
      </w:r>
      <w:r w:rsidR="007576BD">
        <w:rPr>
          <w:lang w:eastAsia="zh-CN"/>
        </w:rPr>
        <w:t>.8GHz</w:t>
      </w:r>
    </w:p>
    <w:p w:rsidR="00793093" w:rsidRDefault="00793093" w:rsidP="00336B87">
      <w:pPr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内存：</w:t>
      </w:r>
      <w:r w:rsidR="008F30CA">
        <w:rPr>
          <w:rFonts w:hint="eastAsia"/>
          <w:lang w:eastAsia="zh-CN"/>
        </w:rPr>
        <w:t>512</w:t>
      </w:r>
      <w:r w:rsidR="008F30CA">
        <w:rPr>
          <w:lang w:eastAsia="zh-CN"/>
        </w:rPr>
        <w:t>MB</w:t>
      </w:r>
      <w:r w:rsidR="008F30CA">
        <w:rPr>
          <w:rFonts w:hint="eastAsia"/>
          <w:lang w:eastAsia="zh-CN"/>
        </w:rPr>
        <w:t>以上</w:t>
      </w:r>
    </w:p>
    <w:p w:rsidR="00CB0668" w:rsidRDefault="00CB0668" w:rsidP="00336B87">
      <w:pPr>
        <w:ind w:left="720"/>
        <w:rPr>
          <w:lang w:eastAsia="zh-CN"/>
        </w:rPr>
      </w:pPr>
      <w:r>
        <w:rPr>
          <w:rFonts w:hint="eastAsia"/>
          <w:lang w:eastAsia="zh-CN"/>
        </w:rPr>
        <w:t>软件平台</w:t>
      </w:r>
      <w:r w:rsidR="009521E9">
        <w:rPr>
          <w:rFonts w:hint="eastAsia"/>
          <w:lang w:eastAsia="zh-CN"/>
        </w:rPr>
        <w:t>：</w:t>
      </w:r>
    </w:p>
    <w:p w:rsidR="00F56754" w:rsidRDefault="00F56754" w:rsidP="00336B87">
      <w:pPr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操作系统：</w:t>
      </w:r>
      <w:proofErr w:type="gramStart"/>
      <w:r w:rsidR="00EF191A">
        <w:rPr>
          <w:rFonts w:hint="eastAsia"/>
          <w:lang w:eastAsia="zh-CN"/>
        </w:rPr>
        <w:t>安卓</w:t>
      </w:r>
      <w:proofErr w:type="gramEnd"/>
      <w:r w:rsidR="00EF191A">
        <w:rPr>
          <w:rFonts w:hint="eastAsia"/>
          <w:lang w:eastAsia="zh-CN"/>
        </w:rPr>
        <w:t>4.6</w:t>
      </w:r>
      <w:r w:rsidR="00EF191A">
        <w:rPr>
          <w:rFonts w:hint="eastAsia"/>
          <w:lang w:eastAsia="zh-CN"/>
        </w:rPr>
        <w:t>以上</w:t>
      </w:r>
    </w:p>
    <w:p w:rsidR="00F56754" w:rsidRDefault="00F56754" w:rsidP="00336B87">
      <w:pPr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数据库：</w:t>
      </w:r>
      <w:proofErr w:type="spellStart"/>
      <w:r w:rsidR="003779AA">
        <w:rPr>
          <w:rFonts w:hint="eastAsia"/>
          <w:lang w:eastAsia="zh-CN"/>
        </w:rPr>
        <w:t>M</w:t>
      </w:r>
      <w:r w:rsidR="003779AA">
        <w:rPr>
          <w:lang w:eastAsia="zh-CN"/>
        </w:rPr>
        <w:t>ysql</w:t>
      </w:r>
      <w:proofErr w:type="spellEnd"/>
    </w:p>
    <w:p w:rsidR="00F56754" w:rsidRDefault="00F56754" w:rsidP="00336B87">
      <w:pPr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536B83" w:rsidRPr="00536B83" w:rsidRDefault="001B6D7A" w:rsidP="00536B83">
      <w:pPr>
        <w:pStyle w:val="1"/>
        <w:ind w:left="720" w:hanging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系统</w:t>
      </w:r>
      <w:r w:rsidR="00F829C2">
        <w:rPr>
          <w:rFonts w:hint="eastAsia"/>
          <w:sz w:val="28"/>
          <w:szCs w:val="28"/>
          <w:lang w:eastAsia="zh-CN"/>
        </w:rPr>
        <w:t>流程图</w:t>
      </w:r>
      <w:r>
        <w:rPr>
          <w:rFonts w:hint="eastAsia"/>
          <w:sz w:val="28"/>
          <w:szCs w:val="28"/>
          <w:lang w:eastAsia="zh-CN"/>
        </w:rPr>
        <w:t>设计</w:t>
      </w:r>
    </w:p>
    <w:p w:rsidR="006E5ACA" w:rsidRDefault="002D0B87" w:rsidP="009E576F">
      <w:pPr>
        <w:ind w:left="7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3345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6F" w:rsidRPr="006E5ACA" w:rsidRDefault="009E576F" w:rsidP="009E576F">
      <w:pPr>
        <w:ind w:left="7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系统流程图</w:t>
      </w:r>
    </w:p>
    <w:p w:rsidR="00A07A80" w:rsidRDefault="001C5BA8" w:rsidP="00A07A80">
      <w:pPr>
        <w:pStyle w:val="1"/>
        <w:ind w:left="720" w:hanging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代码设计</w:t>
      </w:r>
    </w:p>
    <w:p w:rsidR="00A42E3C" w:rsidRPr="00A42E3C" w:rsidRDefault="00A42E3C" w:rsidP="00A42E3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代码分为顺序码，区间码和记忆码，本系统采用顺序码。</w:t>
      </w:r>
    </w:p>
    <w:p w:rsidR="00882E34" w:rsidRDefault="009A2113" w:rsidP="00882E34">
      <w:pPr>
        <w:pStyle w:val="1"/>
        <w:ind w:left="720" w:hanging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数据库设计</w:t>
      </w:r>
    </w:p>
    <w:p w:rsidR="005533E8" w:rsidRDefault="0026034A" w:rsidP="0061769F">
      <w:pPr>
        <w:pStyle w:val="2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5A9B9" wp14:editId="115CF1C1">
                <wp:simplePos x="0" y="0"/>
                <wp:positionH relativeFrom="margin">
                  <wp:posOffset>2511188</wp:posOffset>
                </wp:positionH>
                <wp:positionV relativeFrom="paragraph">
                  <wp:posOffset>44952</wp:posOffset>
                </wp:positionV>
                <wp:extent cx="655093" cy="443552"/>
                <wp:effectExtent l="0" t="0" r="12065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443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4A" w:rsidRDefault="0026034A" w:rsidP="0026034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发布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A9B9" id="矩形 13" o:spid="_x0000_s1026" style="position:absolute;left:0;text-align:left;margin-left:197.75pt;margin-top:3.55pt;width:51.6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Y3dQIAABsFAAAOAAAAZHJzL2Uyb0RvYy54bWysVMFu2zAMvQ/YPwi6r07SpFuDOkWQosOA&#10;oi3WDj0rspQYk0WNUmJnPzOgt33EPmfYb4ySHbfrchp2sUmRjxTJR52dN5VhW4W+BJvz4dGAM2Ul&#10;FKVd5fzT/eWbd5z5IGwhDFiV853y/Hz2+tVZ7aZqBGswhUJGQayf1i7n6xDcNMu8XKtK+CNwypJR&#10;A1YikIqrrEBRU/TKZKPB4CSrAQuHIJX3dHrRGvksxddayXCjtVeBmZzT3UL6Yvou4zebnYnpCoVb&#10;l7K7hviHW1SitJS0D3UhgmAbLP8KVZUSwYMORxKqDLQupUo1UDXDwYtq7tbCqVQLNce7vk3+/4WV&#10;19tbZGVBszvmzIqKZvTr2/efPx4ZHVB3auen5HTnbrHTPImx1EZjFf9UBGtSR3d9R1UTmKTDk8lk&#10;cEqBJZnG4+PJZBRjZk9ghz68V1CxKOQcaWCpj2J75UPrunchXLxMmz5JYWdUvIGxH5WmIijhKKET&#10;fdTCINsKGryQUtlw0qVO3hGmS2N64PAQ0IRhB+p8I0wlWvXAwSHgnxl7RMoKNvTgqrSAhwIUn/vM&#10;rf+++rbmWH5olk03kiUUOxojQstv7+RlSf28Ej7cCiRCE/VpScMNfbSBOufQSZytAb8eOo/+xDOy&#10;clbTguTcf9kIVJyZD5YYeDocj+NGJWU8eTsiBZ9bls8tdlMtgEYxpOfAySRG/2D2okaoHmiX5zEr&#10;mYSVlDvnMuBeWYR2cek1kGo+T260RU6EK3vnZAweGxz5ct88CHQdqQKx8Rr2yySmL7jV+kakhfkm&#10;gC4T8WKL2752racNTNTtXou44s/15PX0ps1+AwAA//8DAFBLAwQUAAYACAAAACEA6oCXIN0AAAAI&#10;AQAADwAAAGRycy9kb3ducmV2LnhtbEyPzU7DMBCE70i8g7VI3KgTSpsmxKkKqHCF0p+rGy9JRLyO&#10;YqcNb89yosfRjGa+yZejbcUJe984UhBPIhBIpTMNVQq2n+u7BQgfNBndOkIFP+hhWVxf5Toz7kwf&#10;eNqESnAJ+UwrqEPoMil9WaPVfuI6JPa+XG91YNlX0vT6zOW2lfdRNJdWN8QLte7wucbyezNYBUP5&#10;+nSoutX7y3pKb9LFqd3tjVK3N+PqEUTAMfyH4Q+f0aFgpqMbyHjRKpimsxlHFSQxCPYf0kUC4sg6&#10;iUAWubw8UPwCAAD//wMAUEsBAi0AFAAGAAgAAAAhALaDOJL+AAAA4QEAABMAAAAAAAAAAAAAAAAA&#10;AAAAAFtDb250ZW50X1R5cGVzXS54bWxQSwECLQAUAAYACAAAACEAOP0h/9YAAACUAQAACwAAAAAA&#10;AAAAAAAAAAAvAQAAX3JlbHMvLnJlbHNQSwECLQAUAAYACAAAACEA620GN3UCAAAbBQAADgAAAAAA&#10;AAAAAAAAAAAuAgAAZHJzL2Uyb0RvYy54bWxQSwECLQAUAAYACAAAACEA6oCXIN0AAAAIAQAADwAA&#10;AAAAAAAAAAAAAADPBAAAZHJzL2Rvd25yZXYueG1sUEsFBgAAAAAEAAQA8wAAANkFAAAAAA==&#10;" fillcolor="white [3201]" strokecolor="#70ad47 [3209]" strokeweight="1pt">
                <v:textbox>
                  <w:txbxContent>
                    <w:p w:rsidR="0026034A" w:rsidRDefault="0026034A" w:rsidP="0026034A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发布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7701</wp:posOffset>
                </wp:positionH>
                <wp:positionV relativeFrom="paragraph">
                  <wp:posOffset>167782</wp:posOffset>
                </wp:positionV>
                <wp:extent cx="818866" cy="498143"/>
                <wp:effectExtent l="19050" t="19050" r="38735" b="35560"/>
                <wp:wrapNone/>
                <wp:docPr id="7" name="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4981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4A" w:rsidRPr="0026034A" w:rsidRDefault="0026034A" w:rsidP="0026034A">
                            <w:pPr>
                              <w:jc w:val="center"/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</w:pPr>
                            <w:r w:rsidRPr="0026034A"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" o:spid="_x0000_s1027" type="#_x0000_t4" style="position:absolute;left:0;text-align:left;margin-left:83.3pt;margin-top:13.2pt;width:64.5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OveAIAACMFAAAOAAAAZHJzL2Uyb0RvYy54bWysVF1uEzEQfkfiDpbf6WZDSNOomypqVYRU&#10;lYoW9dnx2o2F7TG2k91wCe7ADTgAx0HiGIy9m20peUK87Ho83zf/49Oz1miyFT4osBUtj0aUCMuh&#10;Vvahoh/vLl/NKAmR2ZppsKKiOxHo2eLli9PGzcUY1qBr4QkasWHeuIquY3Tzogh8LQwLR+CERaUE&#10;b1hE0T8UtWcNWje6GI9G06IBXzsPXISAtxedki6yfSkFj++lDCISXVGMLeavz99V+haLUzZ/8Myt&#10;Fe/DYP8QhWHKotPB1AWLjGy8+suUUdxDABmPOJgCpFRc5Bwwm3L0LJvbNXMi54LFCW4oU/h/Zvn1&#10;9sYTVVf0mBLLDLbo19fvP398I8epNo0Lc4TcuhvfSwGPKdFWepP+mAJpcz13Qz1FGwnHy1k5m02n&#10;lHBUTU5m5eR1slk8kp0P8a0AQ9KhorViBmydC8m2VyF26D0KqSmeLoJ8ijstUhDafhASs0Cf48zO&#10;8yPOtSdbhp1nnAsbp733jE40qbQeiOUhoo5lT+qxiSbyXA3E0SHinx4HRvYKNg5koyz4QwbqT4Pn&#10;Dr/Pvss5pR/bVZtbl5HpZgX1DtvpoZvz4PilwspesRBvmMfBxhXAZY3v8SM1NBWF/kTJGvyXQ/cJ&#10;j/OGWkoaXJSKhs8b5gUl+p3FSTwpJ5O0WVmYvDkeo+CfalZPNXZjzgE7UuKz4Hg+JnzU+6P0YO5x&#10;p5fJK6qY5ei7ojz6vXAeuwXGV4GL5TLDcJsci1f21vFkPNU5jc1de8+868cr4lxew36p2PzZiHXY&#10;xLSw3ESQKs/fY137DuAm5iHuX4206k/ljHp82xa/AQAA//8DAFBLAwQUAAYACAAAACEA2upOSN4A&#10;AAAKAQAADwAAAGRycy9kb3ducmV2LnhtbEyPQU/DMAyF70j8h8hI3FhKGdFWmk5o0tTLLoxJsFva&#10;mLaicUqTreXfY05wfH7Pz5/zzex6ccExdJ403C8SEEi1tx01Go6vu7sViBANWdN7Qg3fGGBTXF/l&#10;JrN+ohe8HGIjuIRCZjS0MQ6ZlKFu0Zmw8AMSex9+dCayHBtpRzNxuetlmiRKOtMRX2jNgNsW68/D&#10;2TFGeSrfq8lX9X6bvn3tdw94nEutb2/m5ycQEef4F4ZffN6BgpkqfyYbRM9aKcVRDalaguBAun7k&#10;QcVOslyBLHL5/4XiBwAA//8DAFBLAQItABQABgAIAAAAIQC2gziS/gAAAOEBAAATAAAAAAAAAAAA&#10;AAAAAAAAAABbQ29udGVudF9UeXBlc10ueG1sUEsBAi0AFAAGAAgAAAAhADj9If/WAAAAlAEAAAsA&#10;AAAAAAAAAAAAAAAALwEAAF9yZWxzLy5yZWxzUEsBAi0AFAAGAAgAAAAhAM26E694AgAAIwUAAA4A&#10;AAAAAAAAAAAAAAAALgIAAGRycy9lMm9Eb2MueG1sUEsBAi0AFAAGAAgAAAAhANrqTkjeAAAACgEA&#10;AA8AAAAAAAAAAAAAAAAA0gQAAGRycy9kb3ducmV2LnhtbFBLBQYAAAAABAAEAPMAAADdBQAAAAA=&#10;" fillcolor="white [3201]" strokecolor="#70ad47 [3209]" strokeweight="1pt">
                <v:textbox>
                  <w:txbxContent>
                    <w:p w:rsidR="0026034A" w:rsidRPr="0026034A" w:rsidRDefault="0026034A" w:rsidP="0026034A">
                      <w:pPr>
                        <w:jc w:val="center"/>
                        <w:rPr>
                          <w:rFonts w:hint="eastAsia"/>
                          <w:sz w:val="16"/>
                          <w:lang w:eastAsia="zh-CN"/>
                        </w:rPr>
                      </w:pPr>
                      <w:r w:rsidRPr="0026034A">
                        <w:rPr>
                          <w:rFonts w:hint="eastAsia"/>
                          <w:sz w:val="16"/>
                          <w:lang w:eastAsia="zh-CN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 w:rsidR="005533E8">
        <w:rPr>
          <w:rFonts w:hint="eastAsia"/>
          <w:lang w:eastAsia="zh-CN"/>
        </w:rPr>
        <w:t>概念结构设计</w:t>
      </w:r>
    </w:p>
    <w:p w:rsidR="0061769F" w:rsidRDefault="0026034A" w:rsidP="0061769F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9182</wp:posOffset>
                </wp:positionH>
                <wp:positionV relativeFrom="paragraph">
                  <wp:posOffset>83430</wp:posOffset>
                </wp:positionV>
                <wp:extent cx="647823" cy="525439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3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4A" w:rsidRDefault="0026034A" w:rsidP="0026034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任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margin-left:-8.6pt;margin-top:6.55pt;width:51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vDdgIAACAFAAAOAAAAZHJzL2Uyb0RvYy54bWysVEtu2zAQ3RfoHQjuG9mK8zMiB0aCFAWC&#10;JGhSZE1TZCyU4rBD2pJ7mQLZ9RA9TtFrdEjJSpp6VXQjcTjz5vuGp2dtbdhaoa/AFny8N+JMWQll&#10;ZR8L/un+8t0xZz4IWwoDVhV8ozw/m719c9q4qcphCaZUyMiJ9dPGFXwZgptmmZdLVQu/B05ZUmrA&#10;WgQS8TErUTTkvTZZPhodZg1g6RCk8p5uLzolnyX/WisZbrT2KjBTcMotpC+m7yJ+s9mpmD6icMtK&#10;9mmIf8iiFpWloIOrCxEEW2H1l6u6kggedNiTUGegdSVVqoGqGY9eVXO3FE6lWqg53g1t8v/Prbxe&#10;3yKryoLvc2ZFTSP69e37zx9PbD/2pnF+SiZ37hZ7ydMxFtpqrOOfSmBt6udm6KdqA5N0eTg5Os7J&#10;ryTVQX4w2T+JPrNnsEMf3iuoWTwUHGlcqYtifeVDZ7o1IVxMpgufTmFjVMzA2I9KUwkUME/oRB51&#10;bpCtBY1dSKlsOOxDJ+sI05UxA3C8C2jCuAf1thGmEqkG4GgX8M+IAyJFBRsGcF1ZwF0Oys9D5M5+&#10;W31Xcyw/tIs2zS2POcabBZQbmiVCR3Lv5GVFbb0SPtwKJFYT/2lTww19tIGm4NCfOFsCft11H+2J&#10;bKTlrKEtKbj/shKoODMfLNHwZDyZxLVKwuTgKCcBX2oWLzV2VZ8DTWRMb4KT6Rjtg9keNUL9QAs9&#10;j1FJJayk2AWXAbfCeei2l54EqebzZEar5ES4sndORuexz5E29+2DQNdzKxApr2G7UWL6imKdbURa&#10;mK8C6Crx77mv/QRoDROD+ycj7vlLOVk9P2yz3wAAAP//AwBQSwMEFAAGAAgAAAAhAFLpt8fdAAAA&#10;CAEAAA8AAABkcnMvZG93bnJldi54bWxMj8tOwzAQRfdI/IM1SOxaJy2PNGRSFVBhC+W1deMhiYjH&#10;Uey04e8ZVrAc3aM75xbryXXqQENoPSOk8wQUceVtyzXC68t2loEK0bA1nWdC+KYA6/L0pDC59Ud+&#10;psMu1kpKOOQGoYmxz7UOVUPOhLnviSX79IMzUc6h1nYwRyl3nV4kyZV2pmX50Jie7hqqvnajQxir&#10;h9uPut883W+X/Kh9unJv7xbx/Gza3ICKNMU/GH71RR1Kcdr7kW1QHcIsvV4IKsEyBSVAdiFT9gir&#10;ywx0Wej/A8ofAAAA//8DAFBLAQItABQABgAIAAAAIQC2gziS/gAAAOEBAAATAAAAAAAAAAAAAAAA&#10;AAAAAABbQ29udGVudF9UeXBlc10ueG1sUEsBAi0AFAAGAAgAAAAhADj9If/WAAAAlAEAAAsAAAAA&#10;AAAAAAAAAAAALwEAAF9yZWxzLy5yZWxzUEsBAi0AFAAGAAgAAAAhAHIUq8N2AgAAIAUAAA4AAAAA&#10;AAAAAAAAAAAALgIAAGRycy9lMm9Eb2MueG1sUEsBAi0AFAAGAAgAAAAhAFLpt8fdAAAACAEAAA8A&#10;AAAAAAAAAAAAAAAA0AQAAGRycy9kb3ducmV2LnhtbFBLBQYAAAAABAAEAPMAAADaBQAAAAA=&#10;" fillcolor="white [3201]" strokecolor="#70ad47 [3209]" strokeweight="1pt">
                <v:textbox>
                  <w:txbxContent>
                    <w:p w:rsidR="0026034A" w:rsidRDefault="0026034A" w:rsidP="0026034A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任务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34254" wp14:editId="04548256">
                <wp:simplePos x="0" y="0"/>
                <wp:positionH relativeFrom="column">
                  <wp:posOffset>3179928</wp:posOffset>
                </wp:positionH>
                <wp:positionV relativeFrom="paragraph">
                  <wp:posOffset>35361</wp:posOffset>
                </wp:positionV>
                <wp:extent cx="852985" cy="430208"/>
                <wp:effectExtent l="0" t="0" r="23495" b="2730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985" cy="430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0FFC" id="直接连接符 1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2.8pt" to="317.5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jzzAEAALoDAAAOAAAAZHJzL2Uyb0RvYy54bWysU81u1DAQviPxDpbvbLILrZZosz20ai8I&#10;Vvw8gOuMNxb+k2022ZfgBZC4wanH3nkbymMwdrIpahFCVS8Tj+f7ZuYbT1YnvVZkBz5Ia2o6n5WU&#10;gOG2kWZb0w/vz58tKQmRmYYpa6Cmewj0ZP30yapzFSxsa1UDnmASE6rO1bSN0VVFEXgLmoWZdWAw&#10;KKzXLKLrt0XjWYfZtSoWZXlcdNY3zlsOIeDt2RCk65xfCODxjRABIlE1xd5itj7by2SL9YpVW89c&#10;K/nYBntAF5pJg0WnVGcsMvLJy3uptOTeBivijFtdWCEkh6wB1czLO2retcxB1oLDCW4aU3i8tPz1&#10;buOJbPDtjikxTOMb3Xy5/vn5268fX9HeXH0nGMExdS5UiD41Gz96wW180twLr9MX1ZA+j3Y/jRb6&#10;SDheLo8WL5dHlHAMvXheLsplylnckp0P8QKsJulQUyVNUs4qtnsV4gA9QJCXmhnK51PcK0hgZd6C&#10;QDVYcJ7ZeY/gVHmyY7gBzcf5WDYjE0VIpSZS+W/SiE00yLv1v8QJnStaEyeilsb6v1WN/aFVMeAP&#10;qgetSfalbfb5MfI4cEHyQMdlThv4p5/pt7/c+jcAAAD//wMAUEsDBBQABgAIAAAAIQATfI/I3gAA&#10;AAgBAAAPAAAAZHJzL2Rvd25yZXYueG1sTI/BTsMwEETvSPyDtUjcqNNGDVUap6oqIcQF0RTubuw6&#10;AXsd2U4a/p7lBLcdzWjmbbWbnWWTDrH3KGC5yIBpbL3q0Qh4Pz09bIDFJFFJ61EL+NYRdvXtTSVL&#10;5a941FOTDKMSjKUU0KU0lJzHttNOxoUfNJJ38cHJRDIYroK8UrmzfJVlBXeyR1ro5KAPnW6/mtEJ&#10;sC9h+jAHs4/j87FoPt8uq9fTJMT93bzfAkt6Tn9h+MUndKiJ6exHVJFZAessI/RERwGM/CJfL4Gd&#10;BTzmOfC64v8fqH8AAAD//wMAUEsBAi0AFAAGAAgAAAAhALaDOJL+AAAA4QEAABMAAAAAAAAAAAAA&#10;AAAAAAAAAFtDb250ZW50X1R5cGVzXS54bWxQSwECLQAUAAYACAAAACEAOP0h/9YAAACUAQAACwAA&#10;AAAAAAAAAAAAAAAvAQAAX3JlbHMvLnJlbHNQSwECLQAUAAYACAAAACEAsep488wBAAC6AwAADgAA&#10;AAAAAAAAAAAAAAAuAgAAZHJzL2Uyb0RvYy54bWxQSwECLQAUAAYACAAAACEAE3yPyN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3391</wp:posOffset>
                </wp:positionH>
                <wp:positionV relativeFrom="paragraph">
                  <wp:posOffset>117551</wp:posOffset>
                </wp:positionV>
                <wp:extent cx="634621" cy="40943"/>
                <wp:effectExtent l="0" t="0" r="32385" b="3556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21" cy="4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B37B5" id="直接连接符 14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9.25pt" to="198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+0wEAAMMDAAAOAAAAZHJzL2Uyb0RvYy54bWysU81u1DAQviP1HSzfu8luVyuINttDq/aC&#10;YMXf3XXGGwv/yTab7EvwAkjc4MSRe9+G8hiMnWyoCkgIcRnFnvm+me/zZH3ea0X24IO0pqbzWUkJ&#10;GG4baXY1ff3q6vQxJSEy0zBlDdT0AIGeb04erTtXwcK2VjXgCZKYUHWupm2MriqKwFvQLMysA4NJ&#10;Yb1mEY9+VzSedciuVbEoy1XRWd84bzmEgLeXQ5JuMr8QwONzIQJEomqKs8UcfY43KRabNat2nrlW&#10;8nEM9g9TaCYNNp2oLllk5J2Xv1Bpyb0NVsQZt7qwQkgOWQOqmZcP1LxsmYOsBc0JbrIp/D9a/my/&#10;9UQ2+HZLSgzT+EZ3H75+e//p++1HjHdfPhPMoE2dCxVWX5itH0/BbX3S3AuviVDSvUGW7ALqIn02&#10;+TCZDH0kHC9XZ8vVYk4Jx9SyfLI8S+TFwJLYnA/xGqwm6aOmSppkAavY/mmIQ+mxBHFpqmGO/BUP&#10;ClKxMi9AoCzsN0yUFwoulCd7hqvQvJ2PbXNlggip1AQqc8s/gsbaBIO8ZH8LnKpzR2viBNTSWP+7&#10;rrE/jiqG+qPqQWuSfWObQ36VbAduSjZ03Oq0ivfPGf7z39v8AAAA//8DAFBLAwQUAAYACAAAACEA&#10;Ab+ZetsAAAAJAQAADwAAAGRycy9kb3ducmV2LnhtbEyPwU7DMAyG70i8Q2Qkbixh0LCWptOYhDiz&#10;cdktbUxb0Tilybby9pgTu9n6fv3+XK5nP4gTTrEPZOB+oUAgNcH11Br42L/erUDEZMnZIRAa+MEI&#10;6+r6qrSFC2d6x9MutYJLKBbWQJfSWEgZmw69jYswIjH7DJO3ideplW6yZy73g1wqpaW3PfGFzo64&#10;7bD52h29gf2bV3Od+i3S95PaHF4yTYfMmNubefMMIuGc/sPwp8/qULFTHY7kohgMLHOtOcpglYHg&#10;wEOueaiZPOYgq1JeflD9AgAA//8DAFBLAQItABQABgAIAAAAIQC2gziS/gAAAOEBAAATAAAAAAAA&#10;AAAAAAAAAAAAAABbQ29udGVudF9UeXBlc10ueG1sUEsBAi0AFAAGAAgAAAAhADj9If/WAAAAlAEA&#10;AAsAAAAAAAAAAAAAAAAALwEAAF9yZWxzLy5yZWxzUEsBAi0AFAAGAAgAAAAhACFOWX7TAQAAwwMA&#10;AA4AAAAAAAAAAAAAAAAALgIAAGRycy9lMm9Eb2MueG1sUEsBAi0AFAAGAAgAAAAhAAG/mXrbAAAA&#10;CQ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26034A" w:rsidRDefault="0026034A" w:rsidP="0061769F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641</wp:posOffset>
                </wp:positionH>
                <wp:positionV relativeFrom="paragraph">
                  <wp:posOffset>26566</wp:posOffset>
                </wp:positionV>
                <wp:extent cx="519060" cy="54591"/>
                <wp:effectExtent l="0" t="0" r="33655" b="222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060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9AC27" id="直接连接符 9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2.1pt" to="8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+50QEAAMEDAAAOAAAAZHJzL2Uyb0RvYy54bWysU0uOEzEQ3SNxB8t70p0RGZFWOrOYEWwQ&#10;RPz2Hnc5sfBPZZPuXIILILGDFUv2cxuGY1B2Jw3iIyHEptS2672q96p6dTFYw/aAUXvX8vms5gyc&#10;9J1225a/fPHw3gPOYhKuE8Y7aPkBIr9Y372z6kMDZ37nTQfIiMTFpg8t36UUmqqKcgdWxJkP4OhR&#10;ebQi0RG3VYeiJ3ZrqrO6Pq96j11ALyFGur0aH/m68CsFMj1VKkJipuXUWyoRS7zOsVqvRLNFEXZa&#10;HtsQ/9CFFdpR0YnqSiTB3qD+hcpqiT56lWbS28orpSUUDaRmXv+k5vlOBChayJwYJpvi/6OVT/Yb&#10;ZLpr+ZIzJyyN6Pbd5y9vP3y9eU/x9tNHtswm9SE2lHvpNng8xbDBrHhQaJkyOryi+RcPSBUbisWH&#10;yWIYEpN0uZgv63MahKSnxf3Fcp7Jq5ElswWM6RF4y/JHy4122QDRiP3jmMbUUwrhcldjH+UrHQzk&#10;ZOOegSJRVG/sqKwTXBpke0GL0L0+lS2ZGaK0MROoLiX/CDrmZhiUFftb4JRdKnqXJqDVzuPvqqbh&#10;1Koa80+qR61Z9rXvDmUqxQ7ak2LocafzIv54LvDvf976GwAAAP//AwBQSwMEFAAGAAgAAAAhANds&#10;VuvaAAAABwEAAA8AAABkcnMvZG93bnJldi54bWxMzsFOwzAMBuA70t4h8iRuLKFaS1WaTmMS2pmN&#10;y25pY9qKximNt3VvT3aCm63f+v2Vm9kN4oJT6D1peF4pEEiNtz21Gj6P7085iMCGrBk8oYYbBthU&#10;i4fSFNZf6QMvB25FLKFQGA0d81hIGZoOnQkrPyLF7MtPznBcp1bayVxjuRtkolQmnekpfujMiLsO&#10;m+/D2Wk47p2aa+53SD8vant6SzM6pVo/LuftKwjGmf+O4c6PdKiiqfZnskEMGvJ1lLOGdQLiHmdZ&#10;CqKOQ5KDrEr531/9AgAA//8DAFBLAQItABQABgAIAAAAIQC2gziS/gAAAOEBAAATAAAAAAAAAAAA&#10;AAAAAAAAAABbQ29udGVudF9UeXBlc10ueG1sUEsBAi0AFAAGAAgAAAAhADj9If/WAAAAlAEAAAsA&#10;AAAAAAAAAAAAAAAALwEAAF9yZWxzLy5yZWxzUEsBAi0AFAAGAAgAAAAhAAlLD7nRAQAAwQMAAA4A&#10;AAAAAAAAAAAAAAAALgIAAGRycy9lMm9Eb2MueG1sUEsBAi0AFAAGAAgAAAAhANdsVuvaAAAABwEA&#10;AA8AAAAAAAAAAAAAAAAAKw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9C61BB" w:rsidRDefault="009C61BB" w:rsidP="0061769F">
      <w:pPr>
        <w:rPr>
          <w:lang w:eastAsia="zh-CN"/>
        </w:rPr>
      </w:pPr>
    </w:p>
    <w:p w:rsidR="009C61BB" w:rsidRDefault="009C61BB" w:rsidP="0061769F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5A9B9" wp14:editId="115CF1C1">
                <wp:simplePos x="0" y="0"/>
                <wp:positionH relativeFrom="margin">
                  <wp:posOffset>3889583</wp:posOffset>
                </wp:positionH>
                <wp:positionV relativeFrom="paragraph">
                  <wp:posOffset>17780</wp:posOffset>
                </wp:positionV>
                <wp:extent cx="491320" cy="443230"/>
                <wp:effectExtent l="0" t="0" r="23495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4A" w:rsidRDefault="0026034A" w:rsidP="0026034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用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A9B9" id="矩形 11" o:spid="_x0000_s1029" style="position:absolute;margin-left:306.25pt;margin-top:1.4pt;width:38.7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AoeAIAACIFAAAOAAAAZHJzL2Uyb0RvYy54bWysVM1uEzEQviPxDpbvdPNHoVE3VdSqCKlq&#10;I1LUs+O1kxVejxk72Q0vg8SNh+BxEK/B2LvZlpIT4uL1eP6/+WbPL5rKsJ1CX4LN+fBkwJmyEorS&#10;rnP+8f761VvOfBC2EAasyvleeX4xe/nivHZTNYINmEIhoyDWT2uX800IbpplXm5UJfwJOGVJqQEr&#10;EUjEdVagqCl6ZbLRYHCa1YCFQ5DKe3q9apV8luJrrWS409qrwEzOqbaQTkznKp7Z7FxM1yjcppRd&#10;GeIfqqhEaSlpH+pKBMG2WP4VqiolggcdTiRUGWhdSpV6oG6Gg2fdLDfCqdQLgeNdD5P/f2Hl7W6B&#10;rCxodkPOrKhoRr++fv/54xujB0Kndn5KRku3wE7ydI2tNhqr+KUmWJMQ3feIqiYwSY+Ts+F4RLhL&#10;Uk0m49E4IZ49Ojv04Z2CisVLzpEGlnAUuxsfKCGZHkxIiMW06dMt7I2KFRj7QWlqghKOkneij7o0&#10;yHaCBi+kVDacxnYoXrKObro0pnccHnM0IWFATp1tdFOJVr3j4Jjjnxl7j5QVbOidq9ICHgtQfOoz&#10;t/aH7tueY/uhWTVpcuPDnFZQ7GmaCC3NvZPXJcF6I3xYCCRe0yRoV8MdHdpAnXPobpxtAL8ce4/2&#10;RDfSclbTnuTcf94KVJyZ95aIeDacTOJiJWHy+k2cNj7VrJ5q7La6BJoIcY2qS9doH8zhqhGqB1rp&#10;ecxKKmEl5c65DHgQLkO7v/RTkGo+T2a0TE6EG7t0MgaPOEfa3DcPAl3HrUCkvIXDTonpM4q1ttHT&#10;wnwbQJeJfxHpFtduArSIiUbdTyNu+lM5WT3+2ma/AQAA//8DAFBLAwQUAAYACAAAACEAjh26aNwA&#10;AAAIAQAADwAAAGRycy9kb3ducmV2LnhtbEyPzU7DMBCE70i8g7VI3KiTIEITsqkKqHCF8nd14yWJ&#10;iNdR7LTl7VlOcBzNaOabanV0g9rTFHrPCOkiAUXceNtzi/D6srlYggrRsDWDZ0L4pgCr+vSkMqX1&#10;B36m/Ta2Sko4lAahi3EstQ5NR86EhR+Jxfv0kzNR5NRqO5mDlLtBZ0mSa2d6loXOjHTXUfO1nR3C&#10;3DzcfrTj+ul+c8mP2qeFe3u3iOdnx/UNqEjH+BeGX3xBh1qYdn5mG9SAkKfZlUQRMnkgfr4sClA7&#10;hOssB11X+v+B+gcAAP//AwBQSwECLQAUAAYACAAAACEAtoM4kv4AAADhAQAAEwAAAAAAAAAAAAAA&#10;AAAAAAAAW0NvbnRlbnRfVHlwZXNdLnhtbFBLAQItABQABgAIAAAAIQA4/SH/1gAAAJQBAAALAAAA&#10;AAAAAAAAAAAAAC8BAABfcmVscy8ucmVsc1BLAQItABQABgAIAAAAIQB3rrAoeAIAACIFAAAOAAAA&#10;AAAAAAAAAAAAAC4CAABkcnMvZTJvRG9jLnhtbFBLAQItABQABgAIAAAAIQCOHbpo3AAAAAgBAAAP&#10;AAAAAAAAAAAAAAAAANIEAABkcnMvZG93bnJldi54bWxQSwUGAAAAAAQABADzAAAA2wUAAAAA&#10;" fillcolor="white [3201]" strokecolor="#70ad47 [3209]" strokeweight="1pt">
                <v:textbox>
                  <w:txbxContent>
                    <w:p w:rsidR="0026034A" w:rsidRDefault="0026034A" w:rsidP="0026034A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用户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61BB" w:rsidRDefault="009C61BB" w:rsidP="0061769F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772</wp:posOffset>
                </wp:positionH>
                <wp:positionV relativeFrom="paragraph">
                  <wp:posOffset>6094</wp:posOffset>
                </wp:positionV>
                <wp:extent cx="894109" cy="299929"/>
                <wp:effectExtent l="0" t="0" r="20320" b="2413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109" cy="299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914CE" id="直接连接符 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.5pt" to="83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VGyQEAALoDAAAOAAAAZHJzL2Uyb0RvYy54bWysU0uO1DAQ3SNxB8t7OkkLoUnU6VnMCDYI&#10;WnwO4HHKHQv/ZJtO+hJcAIkdrFiy5zbMHIOyk86gGYQQYlPx572qes+VzfmoFTmAD9KallarkhIw&#10;3HbS7Fv69s3TR2eUhMhMx5Q10NIjBHq+ffhgM7gG1ra3qgNPMIkJzeBa2sfomqIIvAfNwso6MHgp&#10;rNcs4tbvi86zAbNrVazL8kkxWN85bzmEgKeX0yXd5vxCAI8vhQgQiWop9hZz9DlepVhsN6zZe+Z6&#10;yec22D90oZk0WHRJdckiI++9vJdKS+5tsCKuuNWFFUJyyBpQTVXeUfO6Zw6yFjQnuMWm8P/S8heH&#10;nSeyw7dDewzT+EbXH7/9+PD55vsnjNdfvxC8QZsGFxpEX5idn3fB7XzSPAqv0xfVkDFbe1yshTES&#10;jodn9eOqrCnheLWu63pdp5zFLdn5EJ+B1SQtWqqkScpZww7PQ5ygJwjyUjNT+byKRwUJrMwrEKgG&#10;C1aZnecILpQnB4YT0L2r5rIZmShCKrWQyj+TZmyiQZ6tvyUu6FzRmrgQtTTW/65qHE+tigl/Uj1p&#10;TbKvbHfMj5HtwAHJhs7DnCbw132m3/5y258AAAD//wMAUEsDBBQABgAIAAAAIQBe9NVS2wAAAAcB&#10;AAAPAAAAZHJzL2Rvd25yZXYueG1sTI/BTsMwEETvSPyDtUjcqEMEVhXiVFUlhLggmsLdjbdOwF5H&#10;tpOGv8c9wXFnRjNv683iLJsxxMGThPtVAQyp83ogI+Hj8Hy3BhaTIq2sJ5TwgxE2zfVVrSrtz7TH&#10;uU2G5RKKlZLQpzRWnMeuR6fiyo9I2Tv54FTKZzBcB3XO5c7ysigEd2qgvNCrEXc9dt/t5CTY1zB/&#10;mp3ZxullL9qv91P5dpilvL1Ztk/AEi7pLwwX/IwOTWY6+ol0ZFZC+ZjJU9bzRxdbCAHsKOFhXQJv&#10;av6fv/kFAAD//wMAUEsBAi0AFAAGAAgAAAAhALaDOJL+AAAA4QEAABMAAAAAAAAAAAAAAAAAAAAA&#10;AFtDb250ZW50X1R5cGVzXS54bWxQSwECLQAUAAYACAAAACEAOP0h/9YAAACUAQAACwAAAAAAAAAA&#10;AAAAAAAvAQAAX3JlbHMvLnJlbHNQSwECLQAUAAYACAAAACEAD/bFRskBAAC6AwAADgAAAAAAAAAA&#10;AAAAAAAuAgAAZHJzL2Uyb0RvYy54bWxQSwECLQAUAAYACAAAACEAXvTVUtsAAAAH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69698</wp:posOffset>
                </wp:positionV>
                <wp:extent cx="846161" cy="456906"/>
                <wp:effectExtent l="19050" t="19050" r="30480" b="38735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45690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4A" w:rsidRPr="0026034A" w:rsidRDefault="0026034A" w:rsidP="0026034A">
                            <w:pPr>
                              <w:jc w:val="center"/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</w:pPr>
                            <w:r w:rsidRPr="0026034A">
                              <w:rPr>
                                <w:rFonts w:hint="eastAsia"/>
                                <w:sz w:val="16"/>
                                <w:lang w:eastAsia="zh-CN"/>
                              </w:rPr>
                              <w:t>接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8" o:spid="_x0000_s1030" type="#_x0000_t4" style="position:absolute;margin-left:83.25pt;margin-top:5.5pt;width:66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hpeAIAACMFAAAOAAAAZHJzL2Uyb0RvYy54bWysVF1uEzEQfkfiDpbf6WajNLRRN1WUqgip&#10;aitS1GfHaycrbI+xneyGS3AHbsABOA4Sx2Ds/WkpeUK8eD07883vN764bLQie+F8Baag+cmIEmE4&#10;lJXZFPTjw/WbM0p8YKZkCowo6EF4ejl//eqitjMxhi2oUjiCToyf1bag2xDsLMs83wrN/AlYYVAp&#10;wWkWUHSbrHSsRu9aZePRaJrV4ErrgAvv8e9Vq6Tz5F9KwcOdlF4EogqKuYV0unSu45nNL9hs45jd&#10;VrxLg/1DFppVBoMOrq5YYGTnqr9c6Yo78CDDCQedgZQVF6kGrCYfvahmtWVWpFqwOd4ObfL/zy2/&#10;3d87UpUFxUEZpnFEv75+//njGzmLvamtn6HJyt67TvJ4jYU20un4xRJIk/p5GPopmkA4/jybTPNp&#10;TglH1eR0ej6aRp/ZE9g6H94J0CReClpWTIMpUyPZ/saH1rq3QmjMp80g3cJBiZiEMh+ExCow5jih&#10;E3/EUjmyZzh5xrkwoY+erCNMVkoNwPwYUIW8S7mzjTCReDUAR8eAf0YcECkqmDCAdWXAHXNQfhoi&#10;t/Z99W3NsfzQrJs0ukk/qjWUBxyng5bn3vLrCjt7w3y4Zw6JjSuAyxru8JAK6oJCd6NkC+7Lsf/R&#10;HvmGWkpqXJSC+s875gQl6r1BJp7nk0ncrCRMTt+OUXDPNevnGrPTS8CJICswu3SN9kH1V+lAP+JO&#10;L2JUVDHDMXZBeXC9sAztAuOrwMVikcxwmywLN2ZleXQe+xxp89A8Mmc7egXk5S30S8VmLyjW2kak&#10;gcUugKwS/2Kn2752E8BNTCTuXo246s/lZPX0ts1/AwAA//8DAFBLAwQUAAYACAAAACEA5O6Atd8A&#10;AAAJAQAADwAAAGRycy9kb3ducmV2LnhtbEyPQW/CMAyF75P2HyJP2m2kFK2CrilCSKgXLmNIsFva&#10;eG21xilNoN2/n3caNz/58/N72Xqynbjh4FtHCuazCARS5UxLtYLjx+5lCcIHTUZ3jlDBD3pY548P&#10;mU6NG+kdb4dQCzYhn2oFTQh9KqWvGrTaz1yPxLsvN1gdWA61NIMe2dx2Mo6iRFrdEn9odI/bBqvv&#10;w9VyjOKzOJejK6v9Nj5d9rsFHqdCqeenafMGIuAU/mH4i883kHOm0l3JeNGxTpJXRnmYcycG4tWK&#10;u5QKlosIZJ7J+wb5LwAAAP//AwBQSwECLQAUAAYACAAAACEAtoM4kv4AAADhAQAAEwAAAAAAAAAA&#10;AAAAAAAAAAAAW0NvbnRlbnRfVHlwZXNdLnhtbFBLAQItABQABgAIAAAAIQA4/SH/1gAAAJQBAAAL&#10;AAAAAAAAAAAAAAAAAC8BAABfcmVscy8ucmVsc1BLAQItABQABgAIAAAAIQD0YOhpeAIAACMFAAAO&#10;AAAAAAAAAAAAAAAAAC4CAABkcnMvZTJvRG9jLnhtbFBLAQItABQABgAIAAAAIQDk7oC13wAAAAkB&#10;AAAPAAAAAAAAAAAAAAAAANIEAABkcnMvZG93bnJldi54bWxQSwUGAAAAAAQABADzAAAA3gUAAAAA&#10;" fillcolor="white [3201]" strokecolor="#70ad47 [3209]" strokeweight="1pt">
                <v:textbox>
                  <w:txbxContent>
                    <w:p w:rsidR="0026034A" w:rsidRPr="0026034A" w:rsidRDefault="0026034A" w:rsidP="0026034A">
                      <w:pPr>
                        <w:jc w:val="center"/>
                        <w:rPr>
                          <w:rFonts w:hint="eastAsia"/>
                          <w:sz w:val="16"/>
                          <w:lang w:eastAsia="zh-CN"/>
                        </w:rPr>
                      </w:pPr>
                      <w:r w:rsidRPr="0026034A">
                        <w:rPr>
                          <w:rFonts w:hint="eastAsia"/>
                          <w:sz w:val="16"/>
                          <w:lang w:eastAsia="zh-CN"/>
                        </w:rPr>
                        <w:t>接受</w:t>
                      </w:r>
                    </w:p>
                  </w:txbxContent>
                </v:textbox>
              </v:shape>
            </w:pict>
          </mc:Fallback>
        </mc:AlternateContent>
      </w:r>
    </w:p>
    <w:p w:rsidR="009C61BB" w:rsidRDefault="009C61BB" w:rsidP="0061769F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5A9B9" wp14:editId="115CF1C1">
                <wp:simplePos x="0" y="0"/>
                <wp:positionH relativeFrom="margin">
                  <wp:posOffset>2565229</wp:posOffset>
                </wp:positionH>
                <wp:positionV relativeFrom="paragraph">
                  <wp:posOffset>5724</wp:posOffset>
                </wp:positionV>
                <wp:extent cx="607325" cy="443230"/>
                <wp:effectExtent l="0" t="0" r="2159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4A" w:rsidRDefault="0026034A" w:rsidP="0026034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接收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A9B9" id="矩形 12" o:spid="_x0000_s1031" style="position:absolute;margin-left:202pt;margin-top:.45pt;width:47.8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StewIAACIFAAAOAAAAZHJzL2Uyb0RvYy54bWysVMFu2zAMvQ/YPwi6r07ctN2COkXQosOA&#10;og3WDj0rstQYk0WNUmJnPzOgt33EPmfYb4ySHbfrchp2sUmRjxTJR52etbVhG4W+Alvw8cGIM2Ul&#10;lJV9KPinu8s3bznzQdhSGLCq4Fvl+dns9avTxk1VDiswpUJGQayfNq7gqxDcNMu8XKla+ANwypJR&#10;A9YikIoPWYmioei1yfLR6DhrAEuHIJX3dHrRGfksxddayXCjtVeBmYLT3UL6Yvou4zebnYrpAwq3&#10;qmR/DfEPt6hFZSnpEOpCBMHWWP0Vqq4kggcdDiTUGWhdSZVqoGrGoxfV3K6EU6kWao53Q5v8/wsr&#10;rzcLZFVJs8s5s6KmGf369v3nj0dGB9SdxvkpOd26BfaaJzGW2mqs45+KYG3q6HboqGoDk3R4PDo5&#10;zI84k2SaTA7zw9Tx7Ans0If3CmoWhYIjDSz1UWyufKCE5LpzISVepkufpLA1Kt7A2I9KUxGUME/o&#10;RB91bpBtBA1eSKlsOI7lULzkHWG6MmYAjvcBTRj3oN43wlSi1QAc7QP+mXFApKxgwwCuKwu4L0D5&#10;ecjc+e+q72qO5Yd22abJHe3mtIRyS9NE6GjunbysqK1XwoeFQOI1bQDtarihjzbQFBx6ibMV4Nd9&#10;59Gf6EZWzhrak4L7L2uBijPzwRIR340nk7hYSZkcneSk4HPL8rnFrutzoImM6VVwMonRP5idqBHq&#10;e1rpecxKJmEl5S64DLhTzkO3v/QoSDWfJzdaJifClb11MgaPfY60uWvvBbqeW4FIeQ27nRLTFxTr&#10;fCPSwnwdQFeJf7HTXV/7CdAiJhr1j0bc9Od68np62ma/AQAA//8DAFBLAwQUAAYACAAAACEA8ECE&#10;mNwAAAAHAQAADwAAAGRycy9kb3ducmV2LnhtbEyPwU7DMBBE75X6D9YicWvtQtSSkE1VQIUrFFqu&#10;brwkUeN1FDtt+HvMCY6jGc28ydejbcWZet84RljMFQji0pmGK4SP9+3sDoQPmo1uHRPCN3lYF9NJ&#10;rjPjLvxG512oRCxhn2mEOoQuk9KXNVnt564jjt6X660OUfaVNL2+xHLbyhulltLqhuNCrTt6rKk8&#10;7QaLMJTPD59Vt3l92t7yi3SL1O4PBvH6atzcgwg0hr8w/OJHdCgi09ENbLxoERKVxC8BIQUR7SRN&#10;lyCOCCu1Alnk8j9/8QMAAP//AwBQSwECLQAUAAYACAAAACEAtoM4kv4AAADhAQAAEwAAAAAAAAAA&#10;AAAAAAAAAAAAW0NvbnRlbnRfVHlwZXNdLnhtbFBLAQItABQABgAIAAAAIQA4/SH/1gAAAJQBAAAL&#10;AAAAAAAAAAAAAAAAAC8BAABfcmVscy8ucmVsc1BLAQItABQABgAIAAAAIQDTmfStewIAACIFAAAO&#10;AAAAAAAAAAAAAAAAAC4CAABkcnMvZTJvRG9jLnhtbFBLAQItABQABgAIAAAAIQDwQISY3AAAAAcB&#10;AAAPAAAAAAAAAAAAAAAAANUEAABkcnMvZG93bnJldi54bWxQSwUGAAAAAAQABADzAAAA3gUAAAAA&#10;" fillcolor="white [3201]" strokecolor="#70ad47 [3209]" strokeweight="1pt">
                <v:textbox>
                  <w:txbxContent>
                    <w:p w:rsidR="0026034A" w:rsidRDefault="0026034A" w:rsidP="0026034A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接收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034A" w:rsidRPr="0061769F" w:rsidRDefault="009C61BB" w:rsidP="0061769F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34254" wp14:editId="04548256">
                <wp:simplePos x="0" y="0"/>
                <wp:positionH relativeFrom="column">
                  <wp:posOffset>1910070</wp:posOffset>
                </wp:positionH>
                <wp:positionV relativeFrom="paragraph">
                  <wp:posOffset>9838</wp:posOffset>
                </wp:positionV>
                <wp:extent cx="648269" cy="54895"/>
                <wp:effectExtent l="0" t="0" r="19050" b="2159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9" cy="54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94FAB" id="直接连接符 1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.75pt" to="201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7CzAEAALkDAAAOAAAAZHJzL2Uyb0RvYy54bWysU0uOEzEQ3SNxB8t70p1oJsq00pnFjGCD&#10;IOJzAI+7nLbwT2WTTi7BBZDYwYole24zwzEoO0kPAoQQYlPtcr1XVa9cvbzcWcO2gFF71/LppOYM&#10;nPSddpuWv371+NGCs5iE64TxDlq+h8gvVw8fLIfQwMz33nSAjJK42Ayh5X1KoamqKHuwIk58AEdB&#10;5dGKRC5uqg7FQNmtqWZ1Pa8Gj11ALyFGur0+BPmq5FcKZHquVITETMupt1QsFnuTbbVaimaDIvRa&#10;HtsQ/9CFFdpR0THVtUiCvUX9SyqrJfroVZpIbyuvlJZQNJCaaf2Tmpe9CFC00HBiGMcU/19a+Wy7&#10;RqY7ertzzpyw9EZ377/cvvv47esHsnefPzGK0JiGEBtCX7k1Hr0Y1pg17xTa/CU1bFdGux9HC7vE&#10;JF3Ozxaz+QVnkkLnZ4uLkrK65waM6Ql4y/Kh5Ua7LFw0Yvs0JqpH0BOEnNzLoXo5pb2BDDbuBSgS&#10;Q/WmhV3WCK4Msq2gBejeTLMSylWQmaK0MSOp/jPpiM00KKv1t8QRXSp6l0ai1c7j76qm3alVdcCf&#10;VB+0Ztk3vtuXtyjjoP0oyo67nBfwR7/Q7/+41XcAAAD//wMAUEsDBBQABgAIAAAAIQAhyJov3AAA&#10;AAgBAAAPAAAAZHJzL2Rvd25yZXYueG1sTI/BTsMwEETvSPyDtUjcqN0AFYQ4VVUJIS6IpnB3Y9cJ&#10;2OvIdtLw9yynchy91czbaj17xyYTUx9QwnIhgBlsg+7RSvjYP988AEtZoVYuoJHwYxKs68uLSpU6&#10;nHBnpiZbRiWYSiWhy3koOU9tZ7xKizAYJHYM0atMMVquozpRuXe8EGLFveqRFjo1mG1n2u9m9BLc&#10;a5w+7dZu0viyWzVf78fibT9JeX01b56AZTPn8zH86ZM61OR0CCPqxJyEWyFIPRO4B0b8ThSPwA6U&#10;xRJ4XfH/D9S/AAAA//8DAFBLAQItABQABgAIAAAAIQC2gziS/gAAAOEBAAATAAAAAAAAAAAAAAAA&#10;AAAAAABbQ29udGVudF9UeXBlc10ueG1sUEsBAi0AFAAGAAgAAAAhADj9If/WAAAAlAEAAAsAAAAA&#10;AAAAAAAAAAAALwEAAF9yZWxzLy5yZWxzUEsBAi0AFAAGAAgAAAAhAGInvsLMAQAAuQMAAA4AAAAA&#10;AAAAAAAAAAAALgIAAGRycy9lMm9Eb2MueG1sUEsBAi0AFAAGAAgAAAAhACHImi/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6034A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34254" wp14:editId="04548256">
                <wp:simplePos x="0" y="0"/>
                <wp:positionH relativeFrom="column">
                  <wp:posOffset>3172024</wp:posOffset>
                </wp:positionH>
                <wp:positionV relativeFrom="paragraph">
                  <wp:posOffset>10084</wp:posOffset>
                </wp:positionV>
                <wp:extent cx="893824" cy="300251"/>
                <wp:effectExtent l="0" t="0" r="20955" b="2413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824" cy="300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C3EEE" id="直接连接符 17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.8pt" to="320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dv0gEAAMQDAAAOAAAAZHJzL2Uyb0RvYy54bWysU0uOEzEQ3SNxB8t70p0Mn9BKZxYzgg2C&#10;iN/e4y4nFv6pbNKdS3ABJHawYsme2zAcg7I7aRAfCSE2pbar3qt6z9Wr88EatgeM2ruWz2c1Z+Ck&#10;77TbtvzF8we3lpzFJFwnjHfQ8gNEfr6+eWPVhwYWfudNB8iIxMWmDy3fpRSaqopyB1bEmQ/gKKk8&#10;WpHoiNuqQ9ETuzXVoq7vVr3HLqCXECPdXo5Jvi78SoFMT5SKkJhpOc2WSsQSr3Ks1ivRbFGEnZbH&#10;McQ/TGGFdtR0oroUSbDXqH+hslqij16lmfS28kppCUUDqZnXP6l5thMBihYyJ4bJpvj/aOXj/QaZ&#10;7ujt7nHmhKU3un776cub918/v6N4/fEDowzZ1IfYUPWF2+DxFMMGs+ZBoWXK6PCSWIoLpIsNxeTD&#10;ZDIMiUm6XN4/Wy5ucyYpdVbXizvzzF6NNJkuYEwPwVuWP1putMseiEbsH8U0lp5KCJfHGgcpX+lg&#10;IBcb9xQU6aKG40hlo+DCINsL2oXu1altqcwQpY2ZQHVp+UfQsTbDoGzZ3wKn6tLRuzQBrXYef9c1&#10;DadR1Vh/Uj1qzbKvfHcoz1LsoFUphh7XOu/ij+cC//7zrb8BAAD//wMAUEsDBBQABgAIAAAAIQB7&#10;kJJc2wAAAAgBAAAPAAAAZHJzL2Rvd25yZXYueG1sTI/BTsMwEETvSP0HaytxozalCU2IU5VKiDMt&#10;l96ceEki4nUau234e5YTPa7eaOZtsZlcLy44hs6ThseFAoFUe9tRo+Hz8PawBhGiIWt6T6jhBwNs&#10;ytldYXLrr/SBl31sBJdQyI2GNsYhlzLULToTFn5AYvblR2cin2Mj7WiuXO56uVQqlc50xAutGXDX&#10;Yv29PzsNh3enpip2O6TTs9oeX5OUjonW9/Np+wIi4hT/w/Cnz+pQslPlz2SD6DWssizhKIMUBPN0&#10;pZ5AVAzWGciykLcPlL8AAAD//wMAUEsBAi0AFAAGAAgAAAAhALaDOJL+AAAA4QEAABMAAAAAAAAA&#10;AAAAAAAAAAAAAFtDb250ZW50X1R5cGVzXS54bWxQSwECLQAUAAYACAAAACEAOP0h/9YAAACUAQAA&#10;CwAAAAAAAAAAAAAAAAAvAQAAX3JlbHMvLnJlbHNQSwECLQAUAAYACAAAACEAXyv3b9IBAADEAwAA&#10;DgAAAAAAAAAAAAAAAAAuAgAAZHJzL2Uyb0RvYy54bWxQSwECLQAUAAYACAAAACEAe5CSXNsAAAAI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882E34" w:rsidRDefault="002B2D50" w:rsidP="009C61B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逻辑设计</w:t>
      </w:r>
    </w:p>
    <w:p w:rsidR="009C61BB" w:rsidRDefault="009C61BB" w:rsidP="009C61B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proofErr w:type="spellStart"/>
      <w:r>
        <w:rPr>
          <w:lang w:eastAsia="zh-CN"/>
        </w:rPr>
        <w:t>userinfo</w:t>
      </w:r>
      <w:proofErr w:type="spellEnd"/>
      <w:r>
        <w:rPr>
          <w:lang w:eastAsia="zh-CN"/>
        </w:rPr>
        <w:t>(</w:t>
      </w:r>
      <w:r>
        <w:rPr>
          <w:rFonts w:hint="eastAsia"/>
          <w:lang w:eastAsia="zh-CN"/>
        </w:rPr>
        <w:t>用户信息表</w:t>
      </w:r>
      <w:r>
        <w:rPr>
          <w:lang w:eastAsia="zh-CN"/>
        </w:rPr>
        <w:t>):</w:t>
      </w:r>
      <w:r w:rsidR="003D6434">
        <w:rPr>
          <w:rFonts w:hint="eastAsia"/>
          <w:lang w:eastAsia="zh-CN"/>
        </w:rPr>
        <w:t>用户信息表主要用于保存用户信息。</w:t>
      </w:r>
    </w:p>
    <w:p w:rsidR="009C61BB" w:rsidRPr="009C61BB" w:rsidRDefault="009C61BB" w:rsidP="009C61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askinfo</w:t>
      </w:r>
      <w:proofErr w:type="spellEnd"/>
      <w:r>
        <w:rPr>
          <w:rFonts w:hint="eastAsia"/>
          <w:lang w:eastAsia="zh-CN"/>
        </w:rPr>
        <w:t>（任务信息表）</w:t>
      </w:r>
      <w:r>
        <w:rPr>
          <w:rFonts w:hint="eastAsia"/>
          <w:lang w:eastAsia="zh-CN"/>
        </w:rPr>
        <w:t>:</w:t>
      </w:r>
      <w:r w:rsidR="003D6434">
        <w:rPr>
          <w:rFonts w:hint="eastAsia"/>
          <w:lang w:eastAsia="zh-CN"/>
        </w:rPr>
        <w:t>任务信息表主要用于保存任务信息。</w:t>
      </w:r>
    </w:p>
    <w:p w:rsidR="00882E34" w:rsidRDefault="00CA79C4" w:rsidP="00882E34">
      <w:pPr>
        <w:pStyle w:val="1"/>
        <w:ind w:left="720" w:hanging="7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系统模块设计</w:t>
      </w:r>
    </w:p>
    <w:p w:rsidR="00741B3F" w:rsidRDefault="00E236ED" w:rsidP="00942F3B">
      <w:pPr>
        <w:pStyle w:val="2"/>
        <w:rPr>
          <w:lang w:eastAsia="zh-CN"/>
        </w:rPr>
      </w:pPr>
      <w:r>
        <w:rPr>
          <w:rFonts w:hint="eastAsia"/>
          <w:lang w:eastAsia="zh-CN"/>
        </w:rPr>
        <w:t>系统</w:t>
      </w:r>
      <w:r w:rsidR="0097279A">
        <w:rPr>
          <w:rFonts w:hint="eastAsia"/>
          <w:lang w:eastAsia="zh-CN"/>
        </w:rPr>
        <w:t>详细</w:t>
      </w:r>
      <w:r w:rsidR="00741B3F">
        <w:rPr>
          <w:rFonts w:hint="eastAsia"/>
          <w:lang w:eastAsia="zh-CN"/>
        </w:rPr>
        <w:t>设计</w:t>
      </w:r>
    </w:p>
    <w:p w:rsidR="00942F3B" w:rsidRPr="00942F3B" w:rsidRDefault="00942F3B" w:rsidP="00942F3B">
      <w:pPr>
        <w:rPr>
          <w:lang w:eastAsia="zh-CN"/>
        </w:rPr>
      </w:pPr>
      <w:r>
        <w:rPr>
          <w:rFonts w:hint="eastAsia"/>
          <w:lang w:eastAsia="zh-CN"/>
        </w:rPr>
        <w:t>系统主要</w:t>
      </w:r>
      <w:r w:rsidR="00AF2DF2">
        <w:rPr>
          <w:rFonts w:hint="eastAsia"/>
          <w:lang w:eastAsia="zh-CN"/>
        </w:rPr>
        <w:t>包括用户信息管理、用户管理、</w:t>
      </w:r>
      <w:r w:rsidR="00D335AF">
        <w:rPr>
          <w:rFonts w:hint="eastAsia"/>
          <w:lang w:eastAsia="zh-CN"/>
        </w:rPr>
        <w:t>任务管理和任务状态管理</w:t>
      </w:r>
      <w:r w:rsidR="00D335AF">
        <w:rPr>
          <w:rFonts w:hint="eastAsia"/>
          <w:lang w:eastAsia="zh-CN"/>
        </w:rPr>
        <w:t>4</w:t>
      </w:r>
      <w:r w:rsidR="00D335AF">
        <w:rPr>
          <w:rFonts w:hint="eastAsia"/>
          <w:lang w:eastAsia="zh-CN"/>
        </w:rPr>
        <w:t>个部分</w:t>
      </w:r>
    </w:p>
    <w:p w:rsidR="00A775C3" w:rsidRDefault="002563F9" w:rsidP="00897BFE">
      <w:pPr>
        <w:pStyle w:val="ac"/>
        <w:numPr>
          <w:ilvl w:val="0"/>
          <w:numId w:val="29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用户信息管理</w:t>
      </w:r>
      <w:r w:rsidR="00DF5692">
        <w:rPr>
          <w:rFonts w:hint="eastAsia"/>
          <w:lang w:eastAsia="zh-CN"/>
        </w:rPr>
        <w:t>设计</w:t>
      </w:r>
    </w:p>
    <w:p w:rsidR="00897BFE" w:rsidRDefault="00746241" w:rsidP="00897BFE">
      <w:pPr>
        <w:pStyle w:val="ac"/>
        <w:spacing w:line="360" w:lineRule="auto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用户信息管理设计</w:t>
      </w:r>
      <w:r w:rsidR="00706F9E">
        <w:rPr>
          <w:rFonts w:hint="eastAsia"/>
          <w:lang w:eastAsia="zh-CN"/>
        </w:rPr>
        <w:t>主要包括</w:t>
      </w:r>
      <w:r w:rsidR="003B71DA">
        <w:rPr>
          <w:rFonts w:hint="eastAsia"/>
          <w:lang w:eastAsia="zh-CN"/>
        </w:rPr>
        <w:t>对用户信息</w:t>
      </w:r>
      <w:proofErr w:type="gramStart"/>
      <w:r w:rsidR="003B71DA">
        <w:rPr>
          <w:rFonts w:hint="eastAsia"/>
          <w:lang w:eastAsia="zh-CN"/>
        </w:rPr>
        <w:t>进修改</w:t>
      </w:r>
      <w:proofErr w:type="gramEnd"/>
      <w:r w:rsidR="00CA7E9E">
        <w:rPr>
          <w:rFonts w:hint="eastAsia"/>
          <w:lang w:eastAsia="zh-CN"/>
        </w:rPr>
        <w:t>的</w:t>
      </w:r>
      <w:r w:rsidR="00B62EF7">
        <w:rPr>
          <w:rFonts w:hint="eastAsia"/>
          <w:lang w:eastAsia="zh-CN"/>
        </w:rPr>
        <w:t>功能</w:t>
      </w:r>
      <w:r w:rsidR="002B261A">
        <w:rPr>
          <w:rFonts w:hint="eastAsia"/>
          <w:lang w:eastAsia="zh-CN"/>
        </w:rPr>
        <w:t>。</w:t>
      </w:r>
      <w:r w:rsidR="00D32A27">
        <w:rPr>
          <w:rFonts w:hint="eastAsia"/>
          <w:lang w:eastAsia="zh-CN"/>
        </w:rPr>
        <w:t>用户可以通过</w:t>
      </w:r>
      <w:r w:rsidR="00F45216">
        <w:rPr>
          <w:rFonts w:hint="eastAsia"/>
          <w:lang w:eastAsia="zh-CN"/>
        </w:rPr>
        <w:t>A</w:t>
      </w:r>
      <w:r w:rsidR="00F45216">
        <w:rPr>
          <w:lang w:eastAsia="zh-CN"/>
        </w:rPr>
        <w:t>PP</w:t>
      </w:r>
      <w:proofErr w:type="gramStart"/>
      <w:r w:rsidR="00F45216">
        <w:rPr>
          <w:rFonts w:hint="eastAsia"/>
          <w:lang w:eastAsia="zh-CN"/>
        </w:rPr>
        <w:t>侧栏进入</w:t>
      </w:r>
      <w:proofErr w:type="gramEnd"/>
      <w:r w:rsidR="00F45216">
        <w:rPr>
          <w:rFonts w:hint="eastAsia"/>
          <w:lang w:eastAsia="zh-CN"/>
        </w:rPr>
        <w:t>用户信息管理页面</w:t>
      </w:r>
    </w:p>
    <w:p w:rsidR="00AB6C4F" w:rsidRDefault="00AB6C4F" w:rsidP="00AB6C4F">
      <w:pPr>
        <w:pStyle w:val="ac"/>
        <w:numPr>
          <w:ilvl w:val="0"/>
          <w:numId w:val="30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用户信息</w:t>
      </w:r>
      <w:r w:rsidR="001378E5">
        <w:rPr>
          <w:rFonts w:hint="eastAsia"/>
          <w:lang w:eastAsia="zh-CN"/>
        </w:rPr>
        <w:t>修改</w:t>
      </w:r>
    </w:p>
    <w:p w:rsidR="00EE2E0E" w:rsidRDefault="00EE2E0E" w:rsidP="009341B2">
      <w:pPr>
        <w:spacing w:line="360" w:lineRule="auto"/>
        <w:ind w:left="360" w:firstLineChars="100" w:firstLine="210"/>
        <w:rPr>
          <w:lang w:eastAsia="zh-CN"/>
        </w:rPr>
      </w:pPr>
      <w:r>
        <w:rPr>
          <w:rFonts w:hint="eastAsia"/>
          <w:lang w:eastAsia="zh-CN"/>
        </w:rPr>
        <w:t>用户信息修改的主要功能是用于用户修改联系方式等个人信息</w:t>
      </w:r>
      <w:r w:rsidR="00050B08">
        <w:rPr>
          <w:rFonts w:hint="eastAsia"/>
          <w:lang w:eastAsia="zh-CN"/>
        </w:rPr>
        <w:t>，</w:t>
      </w:r>
      <w:r w:rsidR="0073592D">
        <w:rPr>
          <w:rFonts w:hint="eastAsia"/>
          <w:lang w:eastAsia="zh-CN"/>
        </w:rPr>
        <w:t>在用户信息页面中可以修改</w:t>
      </w:r>
      <w:r w:rsidR="009341B2">
        <w:rPr>
          <w:rFonts w:hint="eastAsia"/>
          <w:lang w:eastAsia="zh-CN"/>
        </w:rPr>
        <w:t>，完成用户信息修改的操作。</w:t>
      </w:r>
    </w:p>
    <w:p w:rsidR="006C6325" w:rsidRDefault="002563F9" w:rsidP="00D32A5C">
      <w:pPr>
        <w:pStyle w:val="ac"/>
        <w:numPr>
          <w:ilvl w:val="0"/>
          <w:numId w:val="29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用户管理</w:t>
      </w:r>
      <w:r w:rsidR="00017899">
        <w:rPr>
          <w:rFonts w:hint="eastAsia"/>
          <w:lang w:eastAsia="zh-CN"/>
        </w:rPr>
        <w:t>设计</w:t>
      </w:r>
    </w:p>
    <w:p w:rsidR="00AE75C8" w:rsidRDefault="00AE75C8" w:rsidP="00AE75C8">
      <w:pPr>
        <w:pStyle w:val="ac"/>
        <w:spacing w:line="360" w:lineRule="auto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用户管理设计主要包括</w:t>
      </w:r>
      <w:r w:rsidR="00AD558A">
        <w:rPr>
          <w:rFonts w:hint="eastAsia"/>
          <w:lang w:eastAsia="zh-CN"/>
        </w:rPr>
        <w:t>数据库</w:t>
      </w:r>
      <w:r w:rsidR="00A973E2"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用户的功能。</w:t>
      </w:r>
    </w:p>
    <w:p w:rsidR="00FC16C7" w:rsidRDefault="00000C4E" w:rsidP="00FC16C7">
      <w:pPr>
        <w:spacing w:line="360" w:lineRule="auto"/>
        <w:ind w:firstLine="36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FC16C7">
        <w:rPr>
          <w:rFonts w:hint="eastAsia"/>
          <w:lang w:eastAsia="zh-CN"/>
        </w:rPr>
        <w:t>用户添加</w:t>
      </w:r>
    </w:p>
    <w:p w:rsidR="00FC16C7" w:rsidRDefault="00FC16C7" w:rsidP="00FC16C7">
      <w:pPr>
        <w:spacing w:line="360" w:lineRule="auto"/>
        <w:ind w:left="360" w:firstLineChars="100" w:firstLine="210"/>
        <w:rPr>
          <w:lang w:eastAsia="zh-CN"/>
        </w:rPr>
      </w:pPr>
      <w:r>
        <w:rPr>
          <w:rFonts w:hint="eastAsia"/>
          <w:lang w:eastAsia="zh-CN"/>
        </w:rPr>
        <w:t>用户信息添加的主要功能是用于用户注册添加信息，在注册页面中填写注册资料并单击【注册】按钮，完成用户信息的添加。</w:t>
      </w:r>
    </w:p>
    <w:p w:rsidR="00D32A5C" w:rsidRDefault="00D32A5C" w:rsidP="008F1794">
      <w:pPr>
        <w:spacing w:line="360" w:lineRule="auto"/>
        <w:rPr>
          <w:lang w:eastAsia="zh-CN"/>
        </w:rPr>
      </w:pPr>
    </w:p>
    <w:p w:rsidR="00DE2C62" w:rsidRDefault="00DE2C62" w:rsidP="002563F9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)</w:t>
      </w:r>
      <w:r w:rsidR="00EA370D">
        <w:rPr>
          <w:rFonts w:hint="eastAsia"/>
          <w:lang w:eastAsia="zh-CN"/>
        </w:rPr>
        <w:t>任务</w:t>
      </w:r>
      <w:r w:rsidR="00723ECF">
        <w:rPr>
          <w:rFonts w:hint="eastAsia"/>
          <w:lang w:eastAsia="zh-CN"/>
        </w:rPr>
        <w:t>管理设计</w:t>
      </w:r>
    </w:p>
    <w:p w:rsidR="00302E03" w:rsidRDefault="00302E03" w:rsidP="002563F9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任务管理设计主要包括</w:t>
      </w:r>
      <w:r w:rsidR="00264FAC">
        <w:rPr>
          <w:rFonts w:hint="eastAsia"/>
          <w:lang w:eastAsia="zh-CN"/>
        </w:rPr>
        <w:t>对任务的发布、</w:t>
      </w:r>
      <w:r w:rsidR="009330F1">
        <w:rPr>
          <w:rFonts w:hint="eastAsia"/>
          <w:lang w:eastAsia="zh-CN"/>
        </w:rPr>
        <w:t>接</w:t>
      </w:r>
      <w:r w:rsidR="006244E7">
        <w:rPr>
          <w:rFonts w:hint="eastAsia"/>
          <w:lang w:eastAsia="zh-CN"/>
        </w:rPr>
        <w:t>受</w:t>
      </w:r>
      <w:r w:rsidR="009330F1">
        <w:rPr>
          <w:rFonts w:hint="eastAsia"/>
          <w:lang w:eastAsia="zh-CN"/>
        </w:rPr>
        <w:t>、</w:t>
      </w:r>
      <w:r w:rsidR="00264FAC">
        <w:rPr>
          <w:rFonts w:hint="eastAsia"/>
          <w:lang w:eastAsia="zh-CN"/>
        </w:rPr>
        <w:t>撤销、放弃和查询</w:t>
      </w:r>
      <w:r w:rsidR="009330F1">
        <w:rPr>
          <w:rFonts w:hint="eastAsia"/>
          <w:lang w:eastAsia="zh-CN"/>
        </w:rPr>
        <w:t>5</w:t>
      </w:r>
      <w:r w:rsidR="00264FAC">
        <w:rPr>
          <w:rFonts w:hint="eastAsia"/>
          <w:lang w:eastAsia="zh-CN"/>
        </w:rPr>
        <w:t>个部分的功能。</w:t>
      </w:r>
    </w:p>
    <w:p w:rsidR="00CF66CA" w:rsidRDefault="0091692C" w:rsidP="00BE25E4">
      <w:pPr>
        <w:pStyle w:val="ac"/>
        <w:numPr>
          <w:ilvl w:val="0"/>
          <w:numId w:val="3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任务发布</w:t>
      </w:r>
    </w:p>
    <w:p w:rsidR="00BE25E4" w:rsidRDefault="003F02B7" w:rsidP="0080596E">
      <w:pPr>
        <w:spacing w:line="360" w:lineRule="auto"/>
        <w:ind w:left="420" w:firstLine="360"/>
        <w:rPr>
          <w:lang w:eastAsia="zh-CN"/>
        </w:rPr>
      </w:pPr>
      <w:r>
        <w:rPr>
          <w:rFonts w:hint="eastAsia"/>
          <w:lang w:eastAsia="zh-CN"/>
        </w:rPr>
        <w:t>任务发布的主要功能是</w:t>
      </w:r>
      <w:r w:rsidR="00ED66DB">
        <w:rPr>
          <w:rFonts w:hint="eastAsia"/>
          <w:lang w:eastAsia="zh-CN"/>
        </w:rPr>
        <w:t>用于用户发布</w:t>
      </w:r>
      <w:r w:rsidR="000310B5">
        <w:rPr>
          <w:rFonts w:hint="eastAsia"/>
          <w:lang w:eastAsia="zh-CN"/>
        </w:rPr>
        <w:t>新的任务，在</w:t>
      </w:r>
      <w:r w:rsidR="00B945A7">
        <w:rPr>
          <w:lang w:eastAsia="zh-CN"/>
        </w:rPr>
        <w:t>APP</w:t>
      </w:r>
      <w:r w:rsidR="00B945A7">
        <w:rPr>
          <w:rFonts w:hint="eastAsia"/>
          <w:lang w:eastAsia="zh-CN"/>
        </w:rPr>
        <w:t>主界面中</w:t>
      </w:r>
      <w:r w:rsidR="001C7ED9">
        <w:rPr>
          <w:rFonts w:hint="eastAsia"/>
          <w:lang w:eastAsia="zh-CN"/>
        </w:rPr>
        <w:t>单击</w:t>
      </w:r>
      <w:r w:rsidR="00420FAC">
        <w:rPr>
          <w:rFonts w:hint="eastAsia"/>
          <w:lang w:eastAsia="zh-CN"/>
        </w:rPr>
        <w:t>【</w:t>
      </w:r>
      <w:r w:rsidR="00B945A7">
        <w:rPr>
          <w:rFonts w:hint="eastAsia"/>
          <w:lang w:eastAsia="zh-CN"/>
        </w:rPr>
        <w:t>任务发布</w:t>
      </w:r>
      <w:r w:rsidR="00420FAC">
        <w:rPr>
          <w:rFonts w:hint="eastAsia"/>
          <w:lang w:eastAsia="zh-CN"/>
        </w:rPr>
        <w:t>】</w:t>
      </w:r>
      <w:r w:rsidR="00B945A7">
        <w:rPr>
          <w:rFonts w:hint="eastAsia"/>
          <w:lang w:eastAsia="zh-CN"/>
        </w:rPr>
        <w:t>，填写任务信息，完成任务发布。</w:t>
      </w:r>
    </w:p>
    <w:p w:rsidR="0091692C" w:rsidRDefault="0091692C" w:rsidP="000128AA">
      <w:pPr>
        <w:pStyle w:val="ac"/>
        <w:numPr>
          <w:ilvl w:val="0"/>
          <w:numId w:val="3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任务</w:t>
      </w:r>
      <w:r w:rsidR="00266CC2">
        <w:rPr>
          <w:rFonts w:hint="eastAsia"/>
          <w:lang w:eastAsia="zh-CN"/>
        </w:rPr>
        <w:t>接</w:t>
      </w:r>
      <w:r w:rsidR="00E46CF2">
        <w:rPr>
          <w:rFonts w:hint="eastAsia"/>
          <w:lang w:eastAsia="zh-CN"/>
        </w:rPr>
        <w:t>受</w:t>
      </w:r>
    </w:p>
    <w:p w:rsidR="000128AA" w:rsidRDefault="001C7ED9" w:rsidP="00717F2B">
      <w:pPr>
        <w:spacing w:line="360" w:lineRule="auto"/>
        <w:ind w:left="420" w:firstLine="360"/>
        <w:rPr>
          <w:lang w:eastAsia="zh-CN"/>
        </w:rPr>
      </w:pPr>
      <w:r>
        <w:rPr>
          <w:rFonts w:hint="eastAsia"/>
          <w:lang w:eastAsia="zh-CN"/>
        </w:rPr>
        <w:t>任务接收的主要功能是用于用户接</w:t>
      </w:r>
      <w:r w:rsidR="00890E12"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任务，在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 w:rsidR="0064368A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界面中</w:t>
      </w:r>
      <w:r w:rsidR="00420FAC">
        <w:rPr>
          <w:rFonts w:hint="eastAsia"/>
          <w:lang w:eastAsia="zh-CN"/>
        </w:rPr>
        <w:t>查看可接受</w:t>
      </w:r>
      <w:r w:rsidR="005273C8">
        <w:rPr>
          <w:rFonts w:hint="eastAsia"/>
          <w:lang w:eastAsia="zh-CN"/>
        </w:rPr>
        <w:t>任务</w:t>
      </w:r>
      <w:r w:rsidR="00420FAC">
        <w:rPr>
          <w:rFonts w:hint="eastAsia"/>
          <w:lang w:eastAsia="zh-CN"/>
        </w:rPr>
        <w:t>，单击【</w:t>
      </w:r>
      <w:r w:rsidR="009B6BEC">
        <w:rPr>
          <w:rFonts w:hint="eastAsia"/>
          <w:lang w:eastAsia="zh-CN"/>
        </w:rPr>
        <w:t>接受</w:t>
      </w:r>
      <w:r w:rsidR="00420FAC">
        <w:rPr>
          <w:rFonts w:hint="eastAsia"/>
          <w:lang w:eastAsia="zh-CN"/>
        </w:rPr>
        <w:t>】</w:t>
      </w:r>
      <w:r w:rsidR="004F542F">
        <w:rPr>
          <w:rFonts w:hint="eastAsia"/>
          <w:lang w:eastAsia="zh-CN"/>
        </w:rPr>
        <w:t>，</w:t>
      </w:r>
      <w:r w:rsidR="00DC10F3">
        <w:rPr>
          <w:rFonts w:hint="eastAsia"/>
          <w:lang w:eastAsia="zh-CN"/>
        </w:rPr>
        <w:t>完成该任务的接受。</w:t>
      </w:r>
    </w:p>
    <w:p w:rsidR="0091692C" w:rsidRDefault="0091692C" w:rsidP="000128AA">
      <w:pPr>
        <w:pStyle w:val="ac"/>
        <w:numPr>
          <w:ilvl w:val="0"/>
          <w:numId w:val="3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任务</w:t>
      </w:r>
      <w:r w:rsidR="00266CC2">
        <w:rPr>
          <w:rFonts w:hint="eastAsia"/>
          <w:lang w:eastAsia="zh-CN"/>
        </w:rPr>
        <w:t>撤销</w:t>
      </w:r>
    </w:p>
    <w:p w:rsidR="000128AA" w:rsidRDefault="009F5400" w:rsidP="00A64914">
      <w:pPr>
        <w:spacing w:line="360" w:lineRule="auto"/>
        <w:ind w:left="420" w:firstLine="360"/>
        <w:rPr>
          <w:lang w:eastAsia="zh-CN"/>
        </w:rPr>
      </w:pPr>
      <w:r>
        <w:rPr>
          <w:rFonts w:hint="eastAsia"/>
          <w:lang w:eastAsia="zh-CN"/>
        </w:rPr>
        <w:t>任务撤销的主要功能是用于任务发布人撤销任务，在</w:t>
      </w:r>
      <w:r w:rsidR="00B55E1D">
        <w:rPr>
          <w:rFonts w:hint="eastAsia"/>
          <w:lang w:eastAsia="zh-CN"/>
        </w:rPr>
        <w:t>我的</w:t>
      </w:r>
      <w:r w:rsidR="005C5F47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任务</w:t>
      </w:r>
      <w:r w:rsidR="00B55E1D">
        <w:rPr>
          <w:rFonts w:hint="eastAsia"/>
          <w:lang w:eastAsia="zh-CN"/>
        </w:rPr>
        <w:t>界面中</w:t>
      </w:r>
      <w:r w:rsidR="003B4A6E">
        <w:rPr>
          <w:rFonts w:hint="eastAsia"/>
          <w:lang w:eastAsia="zh-CN"/>
        </w:rPr>
        <w:t>选定任务</w:t>
      </w:r>
      <w:r w:rsidR="001F0A8D">
        <w:rPr>
          <w:rFonts w:hint="eastAsia"/>
          <w:lang w:eastAsia="zh-CN"/>
        </w:rPr>
        <w:t>，单击【撤销】</w:t>
      </w:r>
      <w:r w:rsidR="00D30135">
        <w:rPr>
          <w:rFonts w:hint="eastAsia"/>
          <w:lang w:eastAsia="zh-CN"/>
        </w:rPr>
        <w:t>，完成该任务撤销。</w:t>
      </w:r>
    </w:p>
    <w:p w:rsidR="00CC51D5" w:rsidRDefault="00EF6A35" w:rsidP="000128AA">
      <w:pPr>
        <w:pStyle w:val="ac"/>
        <w:numPr>
          <w:ilvl w:val="0"/>
          <w:numId w:val="3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任务</w:t>
      </w:r>
      <w:r w:rsidR="00266CC2">
        <w:rPr>
          <w:rFonts w:hint="eastAsia"/>
          <w:lang w:eastAsia="zh-CN"/>
        </w:rPr>
        <w:t>放弃</w:t>
      </w:r>
    </w:p>
    <w:p w:rsidR="00266CC2" w:rsidRDefault="00A64914" w:rsidP="0038115D">
      <w:pPr>
        <w:ind w:left="420" w:firstLine="360"/>
        <w:rPr>
          <w:lang w:eastAsia="zh-CN"/>
        </w:rPr>
      </w:pPr>
      <w:r>
        <w:rPr>
          <w:rFonts w:hint="eastAsia"/>
          <w:lang w:eastAsia="zh-CN"/>
        </w:rPr>
        <w:t>任务放弃的主要功能是用于任务接受人放弃任务，在我的接受任务界面中选定任务，</w:t>
      </w:r>
      <w:r w:rsidR="0038115D">
        <w:rPr>
          <w:rFonts w:hint="eastAsia"/>
          <w:lang w:eastAsia="zh-CN"/>
        </w:rPr>
        <w:t>单击【放弃】，完成该任务放弃操作。</w:t>
      </w:r>
    </w:p>
    <w:p w:rsidR="00266CC2" w:rsidRDefault="00266CC2" w:rsidP="000128AA">
      <w:pPr>
        <w:pStyle w:val="ac"/>
        <w:numPr>
          <w:ilvl w:val="0"/>
          <w:numId w:val="3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任务查询</w:t>
      </w:r>
    </w:p>
    <w:p w:rsidR="000128AA" w:rsidRPr="00EF6A35" w:rsidRDefault="006919A5" w:rsidP="005B6DAB">
      <w:pPr>
        <w:spacing w:line="360" w:lineRule="auto"/>
        <w:ind w:left="420" w:firstLine="360"/>
        <w:rPr>
          <w:lang w:eastAsia="zh-CN"/>
        </w:rPr>
      </w:pPr>
      <w:r>
        <w:rPr>
          <w:rFonts w:hint="eastAsia"/>
          <w:lang w:eastAsia="zh-CN"/>
        </w:rPr>
        <w:lastRenderedPageBreak/>
        <w:t>任务查询的主要功能是用于用户</w:t>
      </w:r>
      <w:r w:rsidR="00066106">
        <w:rPr>
          <w:rFonts w:hint="eastAsia"/>
          <w:lang w:eastAsia="zh-CN"/>
        </w:rPr>
        <w:t>查询特定的任务，在主界面中</w:t>
      </w:r>
      <w:r w:rsidR="00EA2996">
        <w:rPr>
          <w:rFonts w:hint="eastAsia"/>
          <w:lang w:eastAsia="zh-CN"/>
        </w:rPr>
        <w:t>输入关键字，单击【搜索】</w:t>
      </w:r>
      <w:r w:rsidR="00B71227">
        <w:rPr>
          <w:rFonts w:hint="eastAsia"/>
          <w:lang w:eastAsia="zh-CN"/>
        </w:rPr>
        <w:t>，界面返回</w:t>
      </w:r>
      <w:r w:rsidR="009254AA">
        <w:rPr>
          <w:rFonts w:hint="eastAsia"/>
          <w:lang w:eastAsia="zh-CN"/>
        </w:rPr>
        <w:t>含关键字的未接任务，</w:t>
      </w:r>
      <w:r w:rsidR="001A0085">
        <w:rPr>
          <w:rFonts w:hint="eastAsia"/>
          <w:lang w:eastAsia="zh-CN"/>
        </w:rPr>
        <w:t>完成任务查询的操作。</w:t>
      </w:r>
    </w:p>
    <w:p w:rsidR="00DE2C62" w:rsidRDefault="004C33BC" w:rsidP="004C33BC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227E55">
        <w:rPr>
          <w:rFonts w:hint="eastAsia"/>
          <w:lang w:eastAsia="zh-CN"/>
        </w:rPr>
        <w:t>任务状态管理</w:t>
      </w:r>
      <w:r w:rsidR="00B144E8">
        <w:rPr>
          <w:rFonts w:hint="eastAsia"/>
          <w:lang w:eastAsia="zh-CN"/>
        </w:rPr>
        <w:t>设计</w:t>
      </w:r>
    </w:p>
    <w:p w:rsidR="009E35E0" w:rsidRDefault="003D4801" w:rsidP="009E35E0">
      <w:pPr>
        <w:pStyle w:val="ac"/>
        <w:spacing w:line="360" w:lineRule="auto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任务状态管理设计主要</w:t>
      </w:r>
      <w:r w:rsidR="00A75618">
        <w:rPr>
          <w:rFonts w:hint="eastAsia"/>
          <w:lang w:eastAsia="zh-CN"/>
        </w:rPr>
        <w:t>为，当任务发布后，则将任务设置为未接受状态；</w:t>
      </w:r>
      <w:proofErr w:type="gramStart"/>
      <w:r w:rsidR="00A75618">
        <w:rPr>
          <w:rFonts w:hint="eastAsia"/>
          <w:lang w:eastAsia="zh-CN"/>
        </w:rPr>
        <w:t>若任务</w:t>
      </w:r>
      <w:proofErr w:type="gramEnd"/>
      <w:r w:rsidR="00A75618">
        <w:rPr>
          <w:rFonts w:hint="eastAsia"/>
          <w:lang w:eastAsia="zh-CN"/>
        </w:rPr>
        <w:t>被领取却未被完成，则设置为未完成状态；当接收人发出任务完成提醒，则设置为任务完成状态</w:t>
      </w:r>
    </w:p>
    <w:p w:rsidR="00204623" w:rsidRPr="00F6601F" w:rsidRDefault="00220C85" w:rsidP="00E40D4F">
      <w:pPr>
        <w:pStyle w:val="a3"/>
        <w:jc w:val="left"/>
        <w:rPr>
          <w:lang w:eastAsia="zh-CN"/>
        </w:rPr>
      </w:pPr>
      <w:r>
        <w:rPr>
          <w:lang w:eastAsia="zh-CN"/>
        </w:rPr>
        <w:tab/>
      </w:r>
    </w:p>
    <w:p w:rsidR="00C95124" w:rsidRDefault="00C95124">
      <w:pPr>
        <w:rPr>
          <w:lang w:eastAsia="zh-CN"/>
        </w:rPr>
      </w:pPr>
    </w:p>
    <w:sectPr w:rsidR="00C95124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A50" w:rsidRDefault="002D4A50">
      <w:r>
        <w:separator/>
      </w:r>
    </w:p>
  </w:endnote>
  <w:endnote w:type="continuationSeparator" w:id="0">
    <w:p w:rsidR="002D4A50" w:rsidRDefault="002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670"/>
      <w:gridCol w:w="2290"/>
    </w:tblGrid>
    <w:tr w:rsidR="00A775C3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A775C3" w:rsidRDefault="00A775C3">
          <w:pPr>
            <w:ind w:right="360"/>
            <w:rPr>
              <w:sz w:val="24"/>
              <w:lang w:eastAsia="zh-CN"/>
            </w:rPr>
          </w:pPr>
          <w:r>
            <w:rPr>
              <w:rFonts w:hint="eastAsia"/>
              <w:lang w:eastAsia="zh-CN"/>
            </w:rPr>
            <w:t>保密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:rsidR="00A775C3" w:rsidRPr="007B3F65" w:rsidRDefault="00F6598A" w:rsidP="00F6598A">
          <w:pPr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汕头大学工学院计算机</w:t>
          </w:r>
          <w:r w:rsidR="00221F42">
            <w:rPr>
              <w:rFonts w:hint="eastAsia"/>
              <w:lang w:eastAsia="zh-CN"/>
            </w:rPr>
            <w:t>系</w:t>
          </w:r>
          <w:r w:rsidR="00A775C3">
            <w:rPr>
              <w:lang w:eastAsia="zh-CN"/>
            </w:rPr>
            <w:t xml:space="preserve">, </w:t>
          </w:r>
          <w:r w:rsidR="00A775C3">
            <w:fldChar w:fldCharType="begin"/>
          </w:r>
          <w:r w:rsidR="00A775C3">
            <w:instrText xml:space="preserve"> DATE \@ "yyyy" </w:instrText>
          </w:r>
          <w:r w:rsidR="00A775C3">
            <w:fldChar w:fldCharType="separate"/>
          </w:r>
          <w:r w:rsidR="0061769F">
            <w:rPr>
              <w:noProof/>
            </w:rPr>
            <w:t>2018</w:t>
          </w:r>
          <w:r w:rsidR="00A775C3">
            <w:fldChar w:fldCharType="end"/>
          </w:r>
          <w:r>
            <w:rPr>
              <w:rFonts w:hint="eastAsia"/>
              <w:lang w:eastAsia="zh-CN"/>
            </w:rPr>
            <w:t>.9</w:t>
          </w:r>
        </w:p>
      </w:tc>
      <w:tc>
        <w:tcPr>
          <w:tcW w:w="2290" w:type="dxa"/>
          <w:tcBorders>
            <w:top w:val="nil"/>
            <w:left w:val="nil"/>
            <w:bottom w:val="nil"/>
            <w:right w:val="nil"/>
          </w:tcBorders>
        </w:tcPr>
        <w:p w:rsidR="00A775C3" w:rsidRDefault="00A775C3" w:rsidP="00204623">
          <w:pPr>
            <w:wordWrap w:val="0"/>
            <w:jc w:val="right"/>
            <w:rPr>
              <w:lang w:eastAsia="zh-CN"/>
            </w:rPr>
          </w:pPr>
          <w:r>
            <w:rPr>
              <w:rFonts w:hint="eastAsia"/>
              <w:lang w:eastAsia="zh-CN"/>
            </w:rPr>
            <w:t>共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NUMPAGES   \* MERGEFORMAT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 w:rsidR="00A93ADA">
            <w:rPr>
              <w:noProof/>
              <w:lang w:eastAsia="zh-CN"/>
            </w:rPr>
            <w:t>5</w:t>
          </w:r>
          <w:r>
            <w:rPr>
              <w:lang w:eastAsia="zh-CN"/>
            </w:rPr>
            <w:fldChar w:fldCharType="end"/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页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第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PAGE   \* MERGEFORMAT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 w:rsidR="00A93ADA">
            <w:rPr>
              <w:noProof/>
              <w:lang w:eastAsia="zh-CN"/>
            </w:rPr>
            <w:t>2</w:t>
          </w:r>
          <w:r>
            <w:rPr>
              <w:lang w:eastAsia="zh-CN"/>
            </w:rPr>
            <w:fldChar w:fldCharType="end"/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页</w:t>
          </w:r>
        </w:p>
      </w:tc>
    </w:tr>
  </w:tbl>
  <w:p w:rsidR="00A775C3" w:rsidRDefault="00A77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A50" w:rsidRDefault="002D4A50">
      <w:r>
        <w:separator/>
      </w:r>
    </w:p>
  </w:footnote>
  <w:footnote w:type="continuationSeparator" w:id="0">
    <w:p w:rsidR="002D4A50" w:rsidRDefault="002D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C3" w:rsidRDefault="00A775C3">
    <w:pPr>
      <w:rPr>
        <w:sz w:val="24"/>
        <w:lang w:eastAsia="zh-CN"/>
      </w:rPr>
    </w:pPr>
  </w:p>
  <w:p w:rsidR="00A775C3" w:rsidRDefault="00BC6566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1028700" cy="720725"/>
          <wp:effectExtent l="0" t="0" r="0" b="0"/>
          <wp:wrapSquare wrapText="bothSides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36"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58420</wp:posOffset>
          </wp:positionV>
          <wp:extent cx="568325" cy="56134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75C3" w:rsidRPr="004C419D" w:rsidRDefault="00F6598A" w:rsidP="00A34F50">
    <w:pPr>
      <w:pBdr>
        <w:bottom w:val="single" w:sz="6" w:space="8" w:color="auto"/>
      </w:pBdr>
      <w:jc w:val="right"/>
      <w:rPr>
        <w:rFonts w:ascii="Arial" w:hAnsi="Arial"/>
        <w:b/>
        <w:sz w:val="30"/>
        <w:szCs w:val="30"/>
        <w:lang w:eastAsia="zh-CN"/>
      </w:rPr>
    </w:pPr>
    <w:r>
      <w:rPr>
        <w:rFonts w:ascii="Arial" w:hAnsi="Arial" w:hint="eastAsia"/>
        <w:b/>
        <w:sz w:val="30"/>
        <w:szCs w:val="30"/>
        <w:lang w:eastAsia="zh-CN"/>
      </w:rPr>
      <w:t>汕头大学工学院计算机</w:t>
    </w:r>
    <w:r w:rsidR="00A775C3">
      <w:rPr>
        <w:rFonts w:ascii="Arial" w:hAnsi="Arial" w:hint="eastAsia"/>
        <w:b/>
        <w:sz w:val="30"/>
        <w:szCs w:val="30"/>
        <w:lang w:eastAsia="zh-CN"/>
      </w:rPr>
      <w:t>系</w:t>
    </w:r>
  </w:p>
  <w:p w:rsidR="00A775C3" w:rsidRPr="004C419D" w:rsidRDefault="00F6598A" w:rsidP="00A34F50">
    <w:pPr>
      <w:pBdr>
        <w:bottom w:val="single" w:sz="6" w:space="8" w:color="auto"/>
      </w:pBdr>
      <w:jc w:val="right"/>
      <w:rPr>
        <w:rFonts w:ascii="Arial" w:hAnsi="Arial"/>
        <w:b/>
        <w:sz w:val="30"/>
        <w:szCs w:val="30"/>
        <w:lang w:eastAsia="zh-CN"/>
      </w:rPr>
    </w:pPr>
    <w:r>
      <w:rPr>
        <w:rFonts w:ascii="Arial" w:hAnsi="Arial" w:hint="eastAsia"/>
        <w:b/>
        <w:sz w:val="30"/>
        <w:szCs w:val="30"/>
        <w:lang w:eastAsia="zh-CN"/>
      </w:rPr>
      <w:t>项目文档</w:t>
    </w:r>
  </w:p>
  <w:p w:rsidR="00A775C3" w:rsidRDefault="00A775C3">
    <w:pPr>
      <w:pStyle w:val="a4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C3" w:rsidRDefault="00A775C3" w:rsidP="00CA1F6E">
    <w:pPr>
      <w:pStyle w:val="a4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20DF7"/>
    <w:multiLevelType w:val="hybridMultilevel"/>
    <w:tmpl w:val="EE003284"/>
    <w:lvl w:ilvl="0" w:tplc="04090003">
      <w:start w:val="1"/>
      <w:numFmt w:val="bullet"/>
      <w:lvlText w:val="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2" w15:restartNumberingAfterBreak="0">
    <w:nsid w:val="02D42E5C"/>
    <w:multiLevelType w:val="hybridMultilevel"/>
    <w:tmpl w:val="5EBA888E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9EB3B57"/>
    <w:multiLevelType w:val="hybridMultilevel"/>
    <w:tmpl w:val="A57ACDE2"/>
    <w:lvl w:ilvl="0" w:tplc="96C80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26F39"/>
    <w:multiLevelType w:val="hybridMultilevel"/>
    <w:tmpl w:val="60784976"/>
    <w:lvl w:ilvl="0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9EC366C"/>
    <w:multiLevelType w:val="hybridMultilevel"/>
    <w:tmpl w:val="24E00698"/>
    <w:lvl w:ilvl="0" w:tplc="04090003">
      <w:start w:val="1"/>
      <w:numFmt w:val="bullet"/>
      <w:lvlText w:val="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6" w15:restartNumberingAfterBreak="0">
    <w:nsid w:val="1DAC138F"/>
    <w:multiLevelType w:val="hybridMultilevel"/>
    <w:tmpl w:val="E95ABEF2"/>
    <w:lvl w:ilvl="0" w:tplc="952C2E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9E261B"/>
    <w:multiLevelType w:val="hybridMultilevel"/>
    <w:tmpl w:val="01182D5A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2AE2860"/>
    <w:multiLevelType w:val="hybridMultilevel"/>
    <w:tmpl w:val="50EE18F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5392671"/>
    <w:multiLevelType w:val="hybridMultilevel"/>
    <w:tmpl w:val="D6BEEF70"/>
    <w:lvl w:ilvl="0" w:tplc="F4F87D48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26A256C0"/>
    <w:multiLevelType w:val="hybridMultilevel"/>
    <w:tmpl w:val="B038D800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2EC03F77"/>
    <w:multiLevelType w:val="hybridMultilevel"/>
    <w:tmpl w:val="D286FF3A"/>
    <w:lvl w:ilvl="0" w:tplc="04090003">
      <w:start w:val="1"/>
      <w:numFmt w:val="bullet"/>
      <w:lvlText w:val="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abstractNum w:abstractNumId="12" w15:restartNumberingAfterBreak="0">
    <w:nsid w:val="353B5FA0"/>
    <w:multiLevelType w:val="hybridMultilevel"/>
    <w:tmpl w:val="B0346CDC"/>
    <w:lvl w:ilvl="0" w:tplc="04090003">
      <w:start w:val="1"/>
      <w:numFmt w:val="bullet"/>
      <w:lvlText w:val="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1"/>
        </w:tabs>
        <w:ind w:left="16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1"/>
        </w:tabs>
        <w:ind w:left="29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1"/>
        </w:tabs>
        <w:ind w:left="41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20"/>
      </w:pPr>
    </w:lvl>
  </w:abstractNum>
  <w:abstractNum w:abstractNumId="13" w15:restartNumberingAfterBreak="0">
    <w:nsid w:val="3A02304D"/>
    <w:multiLevelType w:val="hybridMultilevel"/>
    <w:tmpl w:val="7D049C9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3B17328D"/>
    <w:multiLevelType w:val="hybridMultilevel"/>
    <w:tmpl w:val="0A7C9922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BF15A21"/>
    <w:multiLevelType w:val="hybridMultilevel"/>
    <w:tmpl w:val="3EFA89D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C055D15"/>
    <w:multiLevelType w:val="hybridMultilevel"/>
    <w:tmpl w:val="67102E7E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EE40346"/>
    <w:multiLevelType w:val="hybridMultilevel"/>
    <w:tmpl w:val="DB9A1DA4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49365550"/>
    <w:multiLevelType w:val="hybridMultilevel"/>
    <w:tmpl w:val="64B289F2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4DDA6E72"/>
    <w:multiLevelType w:val="hybridMultilevel"/>
    <w:tmpl w:val="D58AB57C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E710DAB"/>
    <w:multiLevelType w:val="hybridMultilevel"/>
    <w:tmpl w:val="28441A1C"/>
    <w:lvl w:ilvl="0" w:tplc="04090003">
      <w:start w:val="1"/>
      <w:numFmt w:val="bullet"/>
      <w:lvlText w:val="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1"/>
        </w:tabs>
        <w:ind w:left="165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1"/>
        </w:tabs>
        <w:ind w:left="291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1"/>
        </w:tabs>
        <w:ind w:left="417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1"/>
        </w:tabs>
        <w:ind w:left="4591" w:hanging="420"/>
      </w:pPr>
    </w:lvl>
  </w:abstractNum>
  <w:abstractNum w:abstractNumId="21" w15:restartNumberingAfterBreak="0">
    <w:nsid w:val="57A34BB5"/>
    <w:multiLevelType w:val="hybridMultilevel"/>
    <w:tmpl w:val="701AFA02"/>
    <w:lvl w:ilvl="0" w:tplc="4E28CB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D3617F2"/>
    <w:multiLevelType w:val="hybridMultilevel"/>
    <w:tmpl w:val="16FAC40E"/>
    <w:lvl w:ilvl="0" w:tplc="48B01B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346CEF"/>
    <w:multiLevelType w:val="hybridMultilevel"/>
    <w:tmpl w:val="A5589E98"/>
    <w:lvl w:ilvl="0" w:tplc="04090003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7D6725AE"/>
    <w:multiLevelType w:val="hybridMultilevel"/>
    <w:tmpl w:val="6DBE6D16"/>
    <w:lvl w:ilvl="0" w:tplc="04090003">
      <w:start w:val="1"/>
      <w:numFmt w:val="bullet"/>
      <w:lvlText w:val="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1"/>
        </w:tabs>
        <w:ind w:left="45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14"/>
  </w:num>
  <w:num w:numId="11">
    <w:abstractNumId w:val="24"/>
  </w:num>
  <w:num w:numId="12">
    <w:abstractNumId w:val="11"/>
  </w:num>
  <w:num w:numId="13">
    <w:abstractNumId w:val="1"/>
  </w:num>
  <w:num w:numId="14">
    <w:abstractNumId w:val="12"/>
  </w:num>
  <w:num w:numId="15">
    <w:abstractNumId w:val="20"/>
  </w:num>
  <w:num w:numId="16">
    <w:abstractNumId w:val="18"/>
  </w:num>
  <w:num w:numId="17">
    <w:abstractNumId w:val="19"/>
  </w:num>
  <w:num w:numId="18">
    <w:abstractNumId w:val="2"/>
  </w:num>
  <w:num w:numId="19">
    <w:abstractNumId w:val="10"/>
  </w:num>
  <w:num w:numId="20">
    <w:abstractNumId w:val="23"/>
  </w:num>
  <w:num w:numId="21">
    <w:abstractNumId w:val="4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"/>
  </w:num>
  <w:num w:numId="30">
    <w:abstractNumId w:val="21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23"/>
    <w:rsid w:val="00000C4E"/>
    <w:rsid w:val="000128AA"/>
    <w:rsid w:val="00017899"/>
    <w:rsid w:val="000310B5"/>
    <w:rsid w:val="000368BA"/>
    <w:rsid w:val="00046E68"/>
    <w:rsid w:val="00050B08"/>
    <w:rsid w:val="00066106"/>
    <w:rsid w:val="00080EB8"/>
    <w:rsid w:val="00083559"/>
    <w:rsid w:val="00093168"/>
    <w:rsid w:val="000967E4"/>
    <w:rsid w:val="00097C23"/>
    <w:rsid w:val="000B5B4D"/>
    <w:rsid w:val="000E50C9"/>
    <w:rsid w:val="000F4E9F"/>
    <w:rsid w:val="00106C0E"/>
    <w:rsid w:val="00133251"/>
    <w:rsid w:val="00137873"/>
    <w:rsid w:val="001378E5"/>
    <w:rsid w:val="001447CB"/>
    <w:rsid w:val="00145CDE"/>
    <w:rsid w:val="00146A6A"/>
    <w:rsid w:val="00166A5E"/>
    <w:rsid w:val="0017008C"/>
    <w:rsid w:val="00185284"/>
    <w:rsid w:val="00187A03"/>
    <w:rsid w:val="001A0085"/>
    <w:rsid w:val="001A4C4F"/>
    <w:rsid w:val="001A7E56"/>
    <w:rsid w:val="001B6D7A"/>
    <w:rsid w:val="001C0457"/>
    <w:rsid w:val="001C09AC"/>
    <w:rsid w:val="001C38E8"/>
    <w:rsid w:val="001C45B2"/>
    <w:rsid w:val="001C5BA8"/>
    <w:rsid w:val="001C62F3"/>
    <w:rsid w:val="001C6CCC"/>
    <w:rsid w:val="001C7ED9"/>
    <w:rsid w:val="001F0A8D"/>
    <w:rsid w:val="001F221D"/>
    <w:rsid w:val="00204623"/>
    <w:rsid w:val="00220C85"/>
    <w:rsid w:val="00221F42"/>
    <w:rsid w:val="00227E55"/>
    <w:rsid w:val="002519B2"/>
    <w:rsid w:val="00255595"/>
    <w:rsid w:val="002563F9"/>
    <w:rsid w:val="0026034A"/>
    <w:rsid w:val="00264FAC"/>
    <w:rsid w:val="00266CC2"/>
    <w:rsid w:val="00273E2A"/>
    <w:rsid w:val="00275616"/>
    <w:rsid w:val="00275C5F"/>
    <w:rsid w:val="00293049"/>
    <w:rsid w:val="00294F6C"/>
    <w:rsid w:val="002A4196"/>
    <w:rsid w:val="002A6B97"/>
    <w:rsid w:val="002B261A"/>
    <w:rsid w:val="002B2D50"/>
    <w:rsid w:val="002B3A7A"/>
    <w:rsid w:val="002D0B87"/>
    <w:rsid w:val="002D4A50"/>
    <w:rsid w:val="002E5DC4"/>
    <w:rsid w:val="002E6943"/>
    <w:rsid w:val="002F3614"/>
    <w:rsid w:val="00302E03"/>
    <w:rsid w:val="00324C48"/>
    <w:rsid w:val="0033378D"/>
    <w:rsid w:val="00336AA5"/>
    <w:rsid w:val="00336B87"/>
    <w:rsid w:val="003779AA"/>
    <w:rsid w:val="0038115D"/>
    <w:rsid w:val="00385CF5"/>
    <w:rsid w:val="00390DE4"/>
    <w:rsid w:val="003922FD"/>
    <w:rsid w:val="003B4A6E"/>
    <w:rsid w:val="003B71DA"/>
    <w:rsid w:val="003C1912"/>
    <w:rsid w:val="003D4801"/>
    <w:rsid w:val="003D6434"/>
    <w:rsid w:val="003F02B7"/>
    <w:rsid w:val="003F18EB"/>
    <w:rsid w:val="00401366"/>
    <w:rsid w:val="0040216C"/>
    <w:rsid w:val="00420FAC"/>
    <w:rsid w:val="00422DE2"/>
    <w:rsid w:val="004306F1"/>
    <w:rsid w:val="004405D6"/>
    <w:rsid w:val="00452C18"/>
    <w:rsid w:val="00462214"/>
    <w:rsid w:val="004675A7"/>
    <w:rsid w:val="004743C0"/>
    <w:rsid w:val="00474853"/>
    <w:rsid w:val="00483F03"/>
    <w:rsid w:val="004872AA"/>
    <w:rsid w:val="004A0DB6"/>
    <w:rsid w:val="004A7EEE"/>
    <w:rsid w:val="004B0B1B"/>
    <w:rsid w:val="004C33BC"/>
    <w:rsid w:val="004F3E02"/>
    <w:rsid w:val="004F542F"/>
    <w:rsid w:val="005107F2"/>
    <w:rsid w:val="005121B3"/>
    <w:rsid w:val="005273C8"/>
    <w:rsid w:val="00527A8D"/>
    <w:rsid w:val="0053693F"/>
    <w:rsid w:val="00536B83"/>
    <w:rsid w:val="00551159"/>
    <w:rsid w:val="005533E8"/>
    <w:rsid w:val="005B6DAB"/>
    <w:rsid w:val="005C5F47"/>
    <w:rsid w:val="005D0AD4"/>
    <w:rsid w:val="005F3C51"/>
    <w:rsid w:val="00603FCF"/>
    <w:rsid w:val="0061769F"/>
    <w:rsid w:val="00621055"/>
    <w:rsid w:val="006244E7"/>
    <w:rsid w:val="00637C40"/>
    <w:rsid w:val="0064368A"/>
    <w:rsid w:val="0064674F"/>
    <w:rsid w:val="00660491"/>
    <w:rsid w:val="006919A5"/>
    <w:rsid w:val="006A7FC9"/>
    <w:rsid w:val="006B23C0"/>
    <w:rsid w:val="006C6325"/>
    <w:rsid w:val="006D4448"/>
    <w:rsid w:val="006E5A34"/>
    <w:rsid w:val="006E5ACA"/>
    <w:rsid w:val="006F7329"/>
    <w:rsid w:val="00702B79"/>
    <w:rsid w:val="00706F9E"/>
    <w:rsid w:val="0071762A"/>
    <w:rsid w:val="00717F2B"/>
    <w:rsid w:val="00720125"/>
    <w:rsid w:val="0072215F"/>
    <w:rsid w:val="00723ECF"/>
    <w:rsid w:val="00734B96"/>
    <w:rsid w:val="0073592D"/>
    <w:rsid w:val="00741B3F"/>
    <w:rsid w:val="00746241"/>
    <w:rsid w:val="007576BD"/>
    <w:rsid w:val="00774915"/>
    <w:rsid w:val="00793093"/>
    <w:rsid w:val="007A6AEA"/>
    <w:rsid w:val="0080596E"/>
    <w:rsid w:val="00840278"/>
    <w:rsid w:val="00882E34"/>
    <w:rsid w:val="00884C60"/>
    <w:rsid w:val="00890E12"/>
    <w:rsid w:val="008916D5"/>
    <w:rsid w:val="008933A6"/>
    <w:rsid w:val="00897BFE"/>
    <w:rsid w:val="008B47E0"/>
    <w:rsid w:val="008C039C"/>
    <w:rsid w:val="008D6E6A"/>
    <w:rsid w:val="008E5B2F"/>
    <w:rsid w:val="008F1794"/>
    <w:rsid w:val="008F1AD3"/>
    <w:rsid w:val="008F2D80"/>
    <w:rsid w:val="008F30CA"/>
    <w:rsid w:val="0090293A"/>
    <w:rsid w:val="0091692C"/>
    <w:rsid w:val="009229E9"/>
    <w:rsid w:val="00922F8A"/>
    <w:rsid w:val="009254AA"/>
    <w:rsid w:val="009330F1"/>
    <w:rsid w:val="009341B2"/>
    <w:rsid w:val="00942F3B"/>
    <w:rsid w:val="00947B36"/>
    <w:rsid w:val="009521E9"/>
    <w:rsid w:val="00966C20"/>
    <w:rsid w:val="0097277E"/>
    <w:rsid w:val="0097279A"/>
    <w:rsid w:val="009A2113"/>
    <w:rsid w:val="009A32C1"/>
    <w:rsid w:val="009B1355"/>
    <w:rsid w:val="009B19C1"/>
    <w:rsid w:val="009B6BEC"/>
    <w:rsid w:val="009C61BB"/>
    <w:rsid w:val="009D1B39"/>
    <w:rsid w:val="009E35E0"/>
    <w:rsid w:val="009E576F"/>
    <w:rsid w:val="009F5400"/>
    <w:rsid w:val="00A024FA"/>
    <w:rsid w:val="00A02CB2"/>
    <w:rsid w:val="00A07A80"/>
    <w:rsid w:val="00A15496"/>
    <w:rsid w:val="00A32671"/>
    <w:rsid w:val="00A346CC"/>
    <w:rsid w:val="00A34F50"/>
    <w:rsid w:val="00A42E3C"/>
    <w:rsid w:val="00A5277B"/>
    <w:rsid w:val="00A63438"/>
    <w:rsid w:val="00A64914"/>
    <w:rsid w:val="00A75618"/>
    <w:rsid w:val="00A775C3"/>
    <w:rsid w:val="00A93ADA"/>
    <w:rsid w:val="00A973E2"/>
    <w:rsid w:val="00AA13B3"/>
    <w:rsid w:val="00AB6C4F"/>
    <w:rsid w:val="00AD2BC5"/>
    <w:rsid w:val="00AD558A"/>
    <w:rsid w:val="00AE420A"/>
    <w:rsid w:val="00AE4DFA"/>
    <w:rsid w:val="00AE552E"/>
    <w:rsid w:val="00AE75C8"/>
    <w:rsid w:val="00AF2DF2"/>
    <w:rsid w:val="00AF4A10"/>
    <w:rsid w:val="00AF6B23"/>
    <w:rsid w:val="00AF6C1E"/>
    <w:rsid w:val="00B12AED"/>
    <w:rsid w:val="00B144E8"/>
    <w:rsid w:val="00B46EE6"/>
    <w:rsid w:val="00B55495"/>
    <w:rsid w:val="00B55E1D"/>
    <w:rsid w:val="00B570D0"/>
    <w:rsid w:val="00B62EF7"/>
    <w:rsid w:val="00B71227"/>
    <w:rsid w:val="00B84933"/>
    <w:rsid w:val="00B9427B"/>
    <w:rsid w:val="00B945A7"/>
    <w:rsid w:val="00BB0226"/>
    <w:rsid w:val="00BC01AC"/>
    <w:rsid w:val="00BC441D"/>
    <w:rsid w:val="00BC6566"/>
    <w:rsid w:val="00BE25E4"/>
    <w:rsid w:val="00C03DC2"/>
    <w:rsid w:val="00C16397"/>
    <w:rsid w:val="00C21D60"/>
    <w:rsid w:val="00C234CD"/>
    <w:rsid w:val="00C45CAC"/>
    <w:rsid w:val="00C46560"/>
    <w:rsid w:val="00C62A42"/>
    <w:rsid w:val="00C81A73"/>
    <w:rsid w:val="00C95124"/>
    <w:rsid w:val="00C9760B"/>
    <w:rsid w:val="00CA1F6E"/>
    <w:rsid w:val="00CA79C4"/>
    <w:rsid w:val="00CA7E9E"/>
    <w:rsid w:val="00CB0668"/>
    <w:rsid w:val="00CB6CBE"/>
    <w:rsid w:val="00CC51D5"/>
    <w:rsid w:val="00CC6C0F"/>
    <w:rsid w:val="00CF1F57"/>
    <w:rsid w:val="00CF5CB5"/>
    <w:rsid w:val="00CF66CA"/>
    <w:rsid w:val="00D02BC3"/>
    <w:rsid w:val="00D073DD"/>
    <w:rsid w:val="00D30135"/>
    <w:rsid w:val="00D32A27"/>
    <w:rsid w:val="00D32A5C"/>
    <w:rsid w:val="00D335AF"/>
    <w:rsid w:val="00D4217F"/>
    <w:rsid w:val="00D520B9"/>
    <w:rsid w:val="00D5499F"/>
    <w:rsid w:val="00D7642C"/>
    <w:rsid w:val="00D96CDE"/>
    <w:rsid w:val="00DA077D"/>
    <w:rsid w:val="00DB551F"/>
    <w:rsid w:val="00DC10F3"/>
    <w:rsid w:val="00DC56C3"/>
    <w:rsid w:val="00DE2C62"/>
    <w:rsid w:val="00DF54B4"/>
    <w:rsid w:val="00DF5692"/>
    <w:rsid w:val="00E039F6"/>
    <w:rsid w:val="00E2019F"/>
    <w:rsid w:val="00E236ED"/>
    <w:rsid w:val="00E40D4F"/>
    <w:rsid w:val="00E42DD3"/>
    <w:rsid w:val="00E452D2"/>
    <w:rsid w:val="00E46CF2"/>
    <w:rsid w:val="00E5726C"/>
    <w:rsid w:val="00E63735"/>
    <w:rsid w:val="00E72EFC"/>
    <w:rsid w:val="00E73B76"/>
    <w:rsid w:val="00E821E4"/>
    <w:rsid w:val="00EA2996"/>
    <w:rsid w:val="00EA370D"/>
    <w:rsid w:val="00EA7999"/>
    <w:rsid w:val="00EC52AC"/>
    <w:rsid w:val="00EC7C10"/>
    <w:rsid w:val="00ED0DCE"/>
    <w:rsid w:val="00ED0EBE"/>
    <w:rsid w:val="00ED238A"/>
    <w:rsid w:val="00ED66DB"/>
    <w:rsid w:val="00EE2E0E"/>
    <w:rsid w:val="00EF191A"/>
    <w:rsid w:val="00EF3B25"/>
    <w:rsid w:val="00EF5BE4"/>
    <w:rsid w:val="00EF6A35"/>
    <w:rsid w:val="00F45216"/>
    <w:rsid w:val="00F513C7"/>
    <w:rsid w:val="00F56754"/>
    <w:rsid w:val="00F6598A"/>
    <w:rsid w:val="00F80124"/>
    <w:rsid w:val="00F829C2"/>
    <w:rsid w:val="00F861FB"/>
    <w:rsid w:val="00FC16C7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5F246"/>
  <w15:chartTrackingRefBased/>
  <w15:docId w15:val="{A19DB8BE-709F-4B41-9E3F-A8434AD1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4623"/>
    <w:pPr>
      <w:widowControl w:val="0"/>
      <w:spacing w:line="240" w:lineRule="atLeast"/>
    </w:pPr>
    <w:rPr>
      <w:rFonts w:ascii="Courier New" w:hAnsi="Courier New"/>
      <w:sz w:val="21"/>
      <w:lang w:eastAsia="en-US"/>
    </w:rPr>
  </w:style>
  <w:style w:type="paragraph" w:styleId="1">
    <w:name w:val="heading 1"/>
    <w:basedOn w:val="a"/>
    <w:next w:val="a"/>
    <w:qFormat/>
    <w:rsid w:val="00204623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204623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204623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204623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20462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0462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0462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0462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0462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204623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10">
    <w:name w:val="目录 1"/>
    <w:basedOn w:val="a"/>
    <w:next w:val="a"/>
    <w:autoRedefine/>
    <w:rsid w:val="00204623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customStyle="1" w:styleId="20">
    <w:name w:val="目录 2"/>
    <w:basedOn w:val="a"/>
    <w:next w:val="a"/>
    <w:autoRedefine/>
    <w:rsid w:val="00204623"/>
    <w:pPr>
      <w:ind w:left="210"/>
    </w:pPr>
    <w:rPr>
      <w:rFonts w:ascii="Times New Roman" w:hAnsi="Times New Roman"/>
      <w:smallCaps/>
      <w:sz w:val="20"/>
    </w:rPr>
  </w:style>
  <w:style w:type="paragraph" w:customStyle="1" w:styleId="30">
    <w:name w:val="目录 3"/>
    <w:basedOn w:val="a"/>
    <w:next w:val="a"/>
    <w:autoRedefine/>
    <w:rsid w:val="00204623"/>
    <w:pPr>
      <w:ind w:left="420"/>
    </w:pPr>
    <w:rPr>
      <w:rFonts w:ascii="Times New Roman" w:hAnsi="Times New Roman"/>
      <w:i/>
      <w:iCs/>
      <w:sz w:val="20"/>
    </w:rPr>
  </w:style>
  <w:style w:type="paragraph" w:styleId="a4">
    <w:name w:val="header"/>
    <w:basedOn w:val="a"/>
    <w:rsid w:val="0020462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0462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a"/>
    <w:rsid w:val="00204623"/>
    <w:pPr>
      <w:keepLines/>
      <w:spacing w:after="120"/>
    </w:pPr>
  </w:style>
  <w:style w:type="paragraph" w:styleId="a6">
    <w:name w:val="Body Text"/>
    <w:basedOn w:val="a"/>
    <w:link w:val="a7"/>
    <w:rsid w:val="00204623"/>
    <w:pPr>
      <w:keepLines/>
      <w:spacing w:after="120"/>
      <w:ind w:left="720"/>
    </w:pPr>
  </w:style>
  <w:style w:type="paragraph" w:customStyle="1" w:styleId="40">
    <w:name w:val="目录 4"/>
    <w:basedOn w:val="a"/>
    <w:next w:val="a"/>
    <w:rsid w:val="00204623"/>
    <w:pPr>
      <w:ind w:left="630"/>
    </w:pPr>
    <w:rPr>
      <w:rFonts w:ascii="Times New Roman" w:hAnsi="Times New Roman"/>
      <w:sz w:val="18"/>
      <w:szCs w:val="18"/>
    </w:rPr>
  </w:style>
  <w:style w:type="character" w:customStyle="1" w:styleId="a7">
    <w:name w:val="正文文本 字符"/>
    <w:link w:val="a6"/>
    <w:rsid w:val="00204623"/>
    <w:rPr>
      <w:rFonts w:ascii="Courier New" w:eastAsia="宋体" w:hAnsi="Courier New"/>
      <w:sz w:val="21"/>
      <w:lang w:val="en-US" w:eastAsia="en-US" w:bidi="ar-SA"/>
    </w:rPr>
  </w:style>
  <w:style w:type="paragraph" w:styleId="a8">
    <w:name w:val="Document Map"/>
    <w:basedOn w:val="a"/>
    <w:link w:val="a9"/>
    <w:rsid w:val="00D7642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D7642C"/>
    <w:rPr>
      <w:rFonts w:ascii="宋体" w:hAnsi="Courier New"/>
      <w:sz w:val="18"/>
      <w:szCs w:val="18"/>
      <w:lang w:eastAsia="en-US"/>
    </w:rPr>
  </w:style>
  <w:style w:type="paragraph" w:styleId="aa">
    <w:name w:val="Balloon Text"/>
    <w:basedOn w:val="a"/>
    <w:link w:val="ab"/>
    <w:rsid w:val="00D7642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link w:val="aa"/>
    <w:rsid w:val="00D7642C"/>
    <w:rPr>
      <w:rFonts w:ascii="Courier New" w:hAnsi="Courier New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897BFE"/>
    <w:pPr>
      <w:ind w:firstLineChars="200" w:firstLine="420"/>
    </w:pPr>
  </w:style>
  <w:style w:type="character" w:styleId="ad">
    <w:name w:val="annotation reference"/>
    <w:basedOn w:val="a0"/>
    <w:rsid w:val="0026034A"/>
    <w:rPr>
      <w:sz w:val="21"/>
      <w:szCs w:val="21"/>
    </w:rPr>
  </w:style>
  <w:style w:type="paragraph" w:styleId="ae">
    <w:name w:val="annotation text"/>
    <w:basedOn w:val="a"/>
    <w:link w:val="af"/>
    <w:rsid w:val="0026034A"/>
  </w:style>
  <w:style w:type="character" w:customStyle="1" w:styleId="af">
    <w:name w:val="批注文字 字符"/>
    <w:basedOn w:val="a0"/>
    <w:link w:val="ae"/>
    <w:rsid w:val="0026034A"/>
    <w:rPr>
      <w:rFonts w:ascii="Courier New" w:hAnsi="Courier New"/>
      <w:sz w:val="21"/>
      <w:lang w:eastAsia="en-US"/>
    </w:rPr>
  </w:style>
  <w:style w:type="paragraph" w:styleId="af0">
    <w:name w:val="annotation subject"/>
    <w:basedOn w:val="ae"/>
    <w:next w:val="ae"/>
    <w:link w:val="af1"/>
    <w:rsid w:val="0026034A"/>
    <w:rPr>
      <w:b/>
      <w:bCs/>
    </w:rPr>
  </w:style>
  <w:style w:type="character" w:customStyle="1" w:styleId="af1">
    <w:name w:val="批注主题 字符"/>
    <w:basedOn w:val="af"/>
    <w:link w:val="af0"/>
    <w:rsid w:val="0026034A"/>
    <w:rPr>
      <w:rFonts w:ascii="Courier New" w:hAnsi="Courier New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FFA9-C87D-47A4-B641-0C74D9AD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24</Words>
  <Characters>1848</Characters>
  <Application>Microsoft Office Word</Application>
  <DocSecurity>0</DocSecurity>
  <Lines>15</Lines>
  <Paragraphs>4</Paragraphs>
  <ScaleCrop>false</ScaleCrop>
  <Company>skls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DZ</dc:creator>
  <cp:keywords/>
  <cp:lastModifiedBy>仲 苏</cp:lastModifiedBy>
  <cp:revision>6</cp:revision>
  <dcterms:created xsi:type="dcterms:W3CDTF">2018-11-29T09:58:00Z</dcterms:created>
  <dcterms:modified xsi:type="dcterms:W3CDTF">2018-12-02T15:37:00Z</dcterms:modified>
</cp:coreProperties>
</file>